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28182279"/>
        <w:docPartObj>
          <w:docPartGallery w:val="Cover Pages"/>
          <w:docPartUnique/>
        </w:docPartObj>
      </w:sdtPr>
      <w:sdtContent>
        <w:p w14:paraId="20D83EE7" w14:textId="6B1828E0" w:rsidR="00E37F88" w:rsidRDefault="00E37F88" w:rsidP="00E37F88"/>
        <w:p w14:paraId="26F02CBA" w14:textId="77777777" w:rsidR="00E37F88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</w:p>
        <w:p w14:paraId="390DCA1B" w14:textId="77777777" w:rsidR="00E37F88" w:rsidRPr="00123D40" w:rsidRDefault="00E37F88" w:rsidP="00E37F88">
          <w:pPr>
            <w:spacing w:line="400" w:lineRule="atLeast"/>
            <w:rPr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  <w:t xml:space="preserve"> </w:t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黑体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0F50A6CE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77777777" w:rsidR="00E37F88" w:rsidRPr="005F1CBE" w:rsidRDefault="00E37F88" w:rsidP="00E37F88">
          <w:pPr>
            <w:spacing w:beforeLines="50" w:before="120" w:line="240" w:lineRule="auto"/>
            <w:jc w:val="center"/>
            <w:rPr>
              <w:rFonts w:ascii="微软雅黑" w:eastAsia="微软雅黑" w:hAnsi="微软雅黑"/>
              <w:spacing w:val="66"/>
              <w:w w:val="98"/>
              <w:sz w:val="72"/>
              <w:szCs w:val="72"/>
            </w:rPr>
          </w:pPr>
          <w:r w:rsidRPr="005F1CBE">
            <w:rPr>
              <w:rFonts w:ascii="微软雅黑" w:eastAsia="微软雅黑" w:hAnsi="微软雅黑" w:hint="eastAsia"/>
              <w:spacing w:val="66"/>
              <w:w w:val="98"/>
              <w:sz w:val="72"/>
              <w:szCs w:val="72"/>
            </w:rPr>
            <w:t>编译原理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401FBA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780DF763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4AD8827B" w14:textId="77777777" w:rsidR="00E37F88" w:rsidRDefault="00E37F88" w:rsidP="00E37F88">
          <w:pPr>
            <w:spacing w:line="240" w:lineRule="exact"/>
            <w:jc w:val="left"/>
            <w:rPr>
              <w:rFonts w:eastAsia="黑体"/>
              <w:sz w:val="36"/>
            </w:rPr>
          </w:pPr>
        </w:p>
        <w:p w14:paraId="6F1289B7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3A13F0" w14:textId="77777777" w:rsidR="00E37F88" w:rsidRDefault="00E37F88" w:rsidP="00E37F88">
          <w:pPr>
            <w:spacing w:line="8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XX</w:t>
                </w: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X</w:t>
                </w:r>
                <w:r w:rsidRPr="00A34E37">
                  <w:rPr>
                    <w:b/>
                    <w:bCs/>
                    <w:sz w:val="32"/>
                    <w:szCs w:val="32"/>
                  </w:rPr>
                  <w:t>XX</w:t>
                </w: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3433A522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CS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0X</w:t>
                </w: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57E1C7A5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U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20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XXXXX</w:t>
                </w: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0B43DDC5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41AE2B61" w:rsidR="00E37F88" w:rsidRPr="00A34E37" w:rsidRDefault="00BB7E4E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88888888888</w:t>
                </w: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XXXXXXX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@</w:t>
                </w:r>
                <w:r>
                  <w:rPr>
                    <w:b/>
                    <w:bCs/>
                    <w:sz w:val="32"/>
                    <w:szCs w:val="32"/>
                  </w:rPr>
                  <w:t>qq.com</w:t>
                </w: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0" w:name="_Toc444265028"/>
          <w:bookmarkStart w:id="1" w:name="_Toc44096299"/>
          <w:bookmarkStart w:id="2" w:name="_Toc44175098"/>
          <w:bookmarkStart w:id="3" w:name="_Toc44853111"/>
          <w:bookmarkStart w:id="4" w:name="_Toc45060427"/>
          <w:bookmarkStart w:id="5" w:name="_Toc45060582"/>
          <w:bookmarkStart w:id="6" w:name="_Toc46962370"/>
          <w:bookmarkStart w:id="7" w:name="_Toc46962947"/>
          <w:bookmarkStart w:id="8" w:name="_Toc47005419"/>
          <w:bookmarkStart w:id="9" w:name="_Toc47372390"/>
          <w:bookmarkStart w:id="10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570DDE45" w14:textId="7FB98251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39DDD49" w14:textId="75616A71" w:rsidR="00E37F88" w:rsidRDefault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EB9716B" w14:textId="77777777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黑体" w:eastAsia="黑体" w:hAnsi="黑体"/>
              <w:b/>
              <w:sz w:val="32"/>
              <w:szCs w:val="32"/>
            </w:rPr>
          </w:pPr>
          <w:r w:rsidRPr="001F37BE">
            <w:rPr>
              <w:rFonts w:ascii="黑体" w:eastAsia="黑体" w:hAnsi="黑体"/>
              <w:b/>
              <w:sz w:val="32"/>
              <w:szCs w:val="32"/>
            </w:rPr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</w:pPr>
        </w:p>
        <w:p w14:paraId="639DF64A" w14:textId="77777777" w:rsidR="00E37F88" w:rsidRDefault="00E37F88" w:rsidP="00E37F88">
          <w:pPr>
            <w:ind w:firstLineChars="200" w:firstLine="480"/>
          </w:pPr>
          <w:r>
            <w:rPr>
              <w:rFonts w:hint="eastAsia"/>
            </w:rPr>
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</w:r>
          <w:r>
            <w:rPr>
              <w:rFonts w:hint="eastAsia"/>
            </w:rPr>
            <w:t xml:space="preserve"> </w:t>
          </w:r>
        </w:p>
        <w:p w14:paraId="3DFE693F" w14:textId="77777777" w:rsidR="00E37F88" w:rsidRPr="00405C44" w:rsidRDefault="00E37F88" w:rsidP="00E37F88">
          <w:pPr>
            <w:ind w:firstLineChars="200" w:firstLine="480"/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</w:pPr>
        </w:p>
        <w:p w14:paraId="19045E6D" w14:textId="2E36DCDB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作者签名：</w:t>
          </w:r>
        </w:p>
        <w:p w14:paraId="57A734FE" w14:textId="11EBB833" w:rsidR="00E37F88" w:rsidRPr="00405C44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日期：</w:t>
          </w:r>
          <w:r>
            <w:rPr>
              <w:rFonts w:hint="eastAsia"/>
            </w:rPr>
            <w:t>2</w:t>
          </w:r>
          <w:r>
            <w:t>02</w:t>
          </w:r>
          <w:r w:rsidR="0060249A">
            <w:t>3</w:t>
          </w:r>
          <w:r w:rsidRPr="00405C44">
            <w:t>年</w:t>
          </w:r>
          <w:r w:rsidRPr="00405C44">
            <w:t xml:space="preserve"> </w:t>
          </w:r>
          <w:r>
            <w:rPr>
              <w:rFonts w:hint="eastAsia"/>
            </w:rPr>
            <w:t xml:space="preserve"> </w:t>
          </w:r>
          <w:r w:rsidRPr="00405C44">
            <w:t xml:space="preserve"> </w:t>
          </w:r>
          <w:r w:rsidRPr="00405C44">
            <w:t>月</w:t>
          </w:r>
          <w:r w:rsidRPr="00405C44">
            <w:t xml:space="preserve"> </w:t>
          </w:r>
          <w:r>
            <w:rPr>
              <w:rFonts w:hint="eastAsia"/>
            </w:rPr>
            <w:t xml:space="preserve"> </w:t>
          </w:r>
          <w:r w:rsidRPr="00405C44">
            <w:t xml:space="preserve"> </w:t>
          </w:r>
          <w:r w:rsidRPr="00405C44">
            <w:t>日</w:t>
          </w:r>
        </w:p>
        <w:p w14:paraId="1BC13728" w14:textId="77777777" w:rsidR="00E37F88" w:rsidRDefault="00E37F88" w:rsidP="00E37F88">
          <w:pPr>
            <w:ind w:firstLineChars="200" w:firstLine="480"/>
          </w:pPr>
        </w:p>
        <w:p w14:paraId="5E6DBEFD" w14:textId="77777777" w:rsidR="00E37F88" w:rsidRPr="00405C44" w:rsidRDefault="00E37F88" w:rsidP="00E37F88">
          <w:pPr>
            <w:ind w:firstLineChars="200" w:firstLine="480"/>
          </w:pPr>
        </w:p>
        <w:p w14:paraId="3344D85C" w14:textId="77777777" w:rsidR="00E37F88" w:rsidRPr="00405C44" w:rsidRDefault="00E37F88" w:rsidP="00E37F88">
          <w:pPr>
            <w:ind w:firstLineChars="200" w:firstLine="480"/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76E873F4" w:rsidR="003609C7" w:rsidRPr="00B0462B" w:rsidRDefault="00F30C6F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综合</w:t>
                </w:r>
                <w:r w:rsidR="003609C7">
                  <w:rPr>
                    <w:sz w:val="32"/>
                    <w:szCs w:val="32"/>
                  </w:rPr>
                  <w:t>成绩</w:t>
                </w:r>
                <w:r w:rsidR="003609C7">
                  <w:rPr>
                    <w:sz w:val="32"/>
                    <w:szCs w:val="32"/>
                  </w:rPr>
                  <w:t xml:space="preserve">  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237B697C" w14:textId="1CF8DDC9" w:rsidR="00E521D5" w:rsidRPr="00FF4F09" w:rsidRDefault="00FF4F09" w:rsidP="00FF4F09">
          <w:pPr>
            <w:widowControl/>
            <w:jc w:val="center"/>
            <w:rPr>
              <w:color w:val="FF0000"/>
            </w:rPr>
          </w:pPr>
          <w:r w:rsidRPr="00FF4F09">
            <w:rPr>
              <w:rFonts w:hint="eastAsia"/>
              <w:color w:val="FF0000"/>
            </w:rPr>
            <w:lastRenderedPageBreak/>
            <w:t>本页留白</w:t>
          </w:r>
        </w:p>
        <w:p w14:paraId="67B03BE7" w14:textId="77777777" w:rsidR="00CB5938" w:rsidRDefault="00862954">
          <w:pPr>
            <w:widowControl/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说明：</w:t>
          </w:r>
        </w:p>
        <w:p w14:paraId="0E000B02" w14:textId="63BBC7F0" w:rsidR="007E7783" w:rsidRDefault="007E7783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报告正文采用“小四”“宋体”，</w:t>
          </w:r>
          <w:r w:rsidR="00565CD6">
            <w:rPr>
              <w:color w:val="FF0000"/>
            </w:rPr>
            <w:t>1.5</w:t>
          </w:r>
          <w:r w:rsidR="00565CD6">
            <w:rPr>
              <w:rFonts w:hint="eastAsia"/>
              <w:color w:val="FF0000"/>
            </w:rPr>
            <w:t>倍行距。</w:t>
          </w:r>
          <w:r>
            <w:rPr>
              <w:rFonts w:hint="eastAsia"/>
              <w:color w:val="FF0000"/>
            </w:rPr>
            <w:t>插图采用“五号”“宋体”</w:t>
          </w:r>
          <w:r w:rsidR="00565CD6">
            <w:rPr>
              <w:rFonts w:hint="eastAsia"/>
              <w:color w:val="FF0000"/>
            </w:rPr>
            <w:t>。</w:t>
          </w:r>
          <w:r w:rsidR="00CD0E5C">
            <w:rPr>
              <w:rFonts w:hint="eastAsia"/>
              <w:color w:val="FF0000"/>
            </w:rPr>
            <w:t>程序代码采用“五号”“</w:t>
          </w:r>
          <w:r w:rsidR="00CD0E5C" w:rsidRPr="00CD0E5C">
            <w:rPr>
              <w:color w:val="FF0000"/>
            </w:rPr>
            <w:t>Times New Roman</w:t>
          </w:r>
          <w:r w:rsidR="00CD0E5C">
            <w:rPr>
              <w:rFonts w:hint="eastAsia"/>
              <w:color w:val="FF0000"/>
            </w:rPr>
            <w:t>”字体，行距：固定值</w:t>
          </w:r>
          <w:r w:rsidR="00CD0E5C">
            <w:rPr>
              <w:rFonts w:hint="eastAsia"/>
              <w:color w:val="FF0000"/>
            </w:rPr>
            <w:t>1</w:t>
          </w:r>
          <w:r w:rsidR="00CD0E5C">
            <w:rPr>
              <w:color w:val="FF0000"/>
            </w:rPr>
            <w:t>4</w:t>
          </w:r>
          <w:r w:rsidR="00CD0E5C">
            <w:rPr>
              <w:rFonts w:hint="eastAsia"/>
              <w:color w:val="FF0000"/>
            </w:rPr>
            <w:t>磅。</w:t>
          </w:r>
          <w:r w:rsidR="00565CD6">
            <w:rPr>
              <w:color w:val="FF0000"/>
            </w:rPr>
            <w:t xml:space="preserve"> </w:t>
          </w:r>
        </w:p>
        <w:p w14:paraId="79185527" w14:textId="1F3D4EAD" w:rsidR="00CB5938" w:rsidRDefault="00FF4F09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rFonts w:hint="eastAsia"/>
              <w:color w:val="FF0000"/>
            </w:rPr>
            <w:t>请用</w:t>
          </w:r>
          <w:r w:rsidRPr="00CB5938">
            <w:rPr>
              <w:color w:val="FF0000"/>
            </w:rPr>
            <w:t>A4</w:t>
          </w:r>
          <w:r w:rsidRPr="00CB5938">
            <w:rPr>
              <w:color w:val="FF0000"/>
            </w:rPr>
            <w:t>打印纸，双面打印并装订</w:t>
          </w:r>
          <w:r w:rsidR="00862954" w:rsidRPr="00CB5938">
            <w:rPr>
              <w:rFonts w:hint="eastAsia"/>
              <w:color w:val="FF0000"/>
            </w:rPr>
            <w:t>本报告</w:t>
          </w:r>
          <w:r w:rsidRPr="00CB5938">
            <w:rPr>
              <w:color w:val="FF0000"/>
            </w:rPr>
            <w:t>，本人签字后以班为单位交给实验任课老师。</w:t>
          </w:r>
        </w:p>
        <w:p w14:paraId="2F390D5E" w14:textId="64F53952" w:rsidR="00CB5938" w:rsidRDefault="00FF4F09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color w:val="FF0000"/>
            </w:rPr>
            <w:t>实验报告的电子版请按</w:t>
          </w:r>
          <w:r w:rsidRPr="00CB5938">
            <w:rPr>
              <w:rFonts w:hint="eastAsia"/>
              <w:color w:val="FF0000"/>
            </w:rPr>
            <w:t>“学号</w:t>
          </w:r>
          <w:r w:rsidRPr="00CB5938">
            <w:rPr>
              <w:rFonts w:hint="eastAsia"/>
              <w:color w:val="FF0000"/>
            </w:rPr>
            <w:t>-</w:t>
          </w:r>
          <w:r w:rsidRPr="00CB5938">
            <w:rPr>
              <w:rFonts w:hint="eastAsia"/>
              <w:color w:val="FF0000"/>
            </w:rPr>
            <w:t>姓名</w:t>
          </w:r>
          <w:r w:rsidR="003F101B" w:rsidRPr="00CB5938">
            <w:rPr>
              <w:rFonts w:hint="eastAsia"/>
              <w:color w:val="FF0000"/>
            </w:rPr>
            <w:t>-</w:t>
          </w:r>
          <w:r w:rsidR="003F101B" w:rsidRPr="00CB5938">
            <w:rPr>
              <w:rFonts w:hint="eastAsia"/>
              <w:color w:val="FF0000"/>
            </w:rPr>
            <w:t>编译原理实验报告</w:t>
          </w:r>
          <w:r w:rsidR="003F101B" w:rsidRPr="00CB5938">
            <w:rPr>
              <w:rFonts w:hint="eastAsia"/>
              <w:color w:val="FF0000"/>
            </w:rPr>
            <w:t>.</w:t>
          </w:r>
          <w:r w:rsidR="003F101B" w:rsidRPr="00CB5938">
            <w:rPr>
              <w:color w:val="FF0000"/>
            </w:rPr>
            <w:t>pdf</w:t>
          </w:r>
          <w:r w:rsidRPr="00CB5938">
            <w:rPr>
              <w:rFonts w:hint="eastAsia"/>
              <w:color w:val="FF0000"/>
            </w:rPr>
            <w:t>”</w:t>
          </w:r>
          <w:r w:rsidR="003F101B" w:rsidRPr="00CB5938">
            <w:rPr>
              <w:rFonts w:hint="eastAsia"/>
              <w:color w:val="FF0000"/>
            </w:rPr>
            <w:t>格式</w:t>
          </w:r>
          <w:r w:rsidRPr="00CB5938">
            <w:rPr>
              <w:color w:val="FF0000"/>
            </w:rPr>
            <w:t>命名后上传至</w:t>
          </w:r>
          <w:r w:rsidR="00BF73B0">
            <w:rPr>
              <w:rFonts w:hint="eastAsia"/>
              <w:color w:val="FF0000"/>
            </w:rPr>
            <w:t>学习通</w:t>
          </w:r>
          <w:r w:rsidR="00D60781">
            <w:rPr>
              <w:rFonts w:hint="eastAsia"/>
              <w:color w:val="FF0000"/>
            </w:rPr>
            <w:t>“编译原理实验”</w:t>
          </w:r>
          <w:r w:rsidRPr="00CB5938">
            <w:rPr>
              <w:color w:val="FF0000"/>
            </w:rPr>
            <w:t>(</w:t>
          </w:r>
          <w:r w:rsidRPr="00CB5938">
            <w:rPr>
              <w:color w:val="FF0000"/>
            </w:rPr>
            <w:t>归档用</w:t>
          </w:r>
          <w:r w:rsidRPr="00CB5938">
            <w:rPr>
              <w:color w:val="FF0000"/>
            </w:rPr>
            <w:t>)</w:t>
          </w:r>
          <w:r w:rsidRPr="00CB5938">
            <w:rPr>
              <w:color w:val="FF0000"/>
            </w:rPr>
            <w:t>，老师只对纸质报告评分。</w:t>
          </w:r>
        </w:p>
        <w:p w14:paraId="27524B31" w14:textId="3587A105" w:rsidR="00862954" w:rsidRPr="00CB5938" w:rsidRDefault="00FF4F09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color w:val="FF0000"/>
            </w:rPr>
            <w:t>为使封面、原创声明和打分页、目录以及正文第</w:t>
          </w:r>
          <w:r w:rsidRPr="00CB5938">
            <w:rPr>
              <w:color w:val="FF0000"/>
            </w:rPr>
            <w:t>1</w:t>
          </w:r>
          <w:r w:rsidRPr="00CB5938">
            <w:rPr>
              <w:color w:val="FF0000"/>
            </w:rPr>
            <w:t>页均出现在正面，各节间刻意插有空白页，请保留空白页。</w:t>
          </w:r>
        </w:p>
        <w:p w14:paraId="028A059F" w14:textId="2A62EDA8" w:rsidR="00862954" w:rsidRPr="00CB5938" w:rsidRDefault="00BC6D0F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选作任务只写自己完成的部分，未选部分不用提及</w:t>
          </w:r>
          <w:r w:rsidR="00862954" w:rsidRPr="00CB5938">
            <w:rPr>
              <w:rFonts w:hint="eastAsia"/>
              <w:color w:val="FF0000"/>
            </w:rPr>
            <w:t>。</w:t>
          </w:r>
        </w:p>
        <w:p w14:paraId="05B973D5" w14:textId="4B9EB0CF" w:rsidR="008A3B90" w:rsidRDefault="00BC6D0F" w:rsidP="00CB5938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rFonts w:hint="eastAsia"/>
              <w:color w:val="FF0000"/>
            </w:rPr>
            <w:t>请在完成实验报告后更新目录</w:t>
          </w:r>
          <w:r w:rsidR="00CB5938">
            <w:rPr>
              <w:rFonts w:hint="eastAsia"/>
              <w:color w:val="FF0000"/>
            </w:rPr>
            <w:t>。</w:t>
          </w:r>
        </w:p>
        <w:p w14:paraId="05641E34" w14:textId="68B3C6E8" w:rsidR="00FF4F09" w:rsidRDefault="00FF4F09" w:rsidP="00862954">
          <w:pPr>
            <w:pStyle w:val="af1"/>
            <w:widowControl/>
            <w:numPr>
              <w:ilvl w:val="0"/>
              <w:numId w:val="4"/>
            </w:numPr>
            <w:ind w:firstLineChars="0"/>
            <w:jc w:val="left"/>
            <w:rPr>
              <w:color w:val="FF0000"/>
            </w:rPr>
          </w:pPr>
          <w:r w:rsidRPr="00CB5938">
            <w:rPr>
              <w:color w:val="FF0000"/>
            </w:rPr>
            <w:t>本模板中红色字体的内容阅后即请删除</w:t>
          </w:r>
          <w:r w:rsidR="003F101B" w:rsidRPr="00CB5938">
            <w:rPr>
              <w:rFonts w:hint="eastAsia"/>
              <w:color w:val="FF0000"/>
            </w:rPr>
            <w:t>，</w:t>
          </w:r>
          <w:r w:rsidR="004547E6">
            <w:rPr>
              <w:rFonts w:hint="eastAsia"/>
              <w:color w:val="FF0000"/>
            </w:rPr>
            <w:t>注意报告的正文采用黑色字体</w:t>
          </w:r>
          <w:r w:rsidRPr="00CB5938">
            <w:rPr>
              <w:color w:val="FF0000"/>
            </w:rPr>
            <w:t>。</w:t>
          </w:r>
        </w:p>
        <w:p w14:paraId="35B449F2" w14:textId="77777777" w:rsidR="00BC6D0F" w:rsidRPr="00BC6D0F" w:rsidRDefault="00BC6D0F" w:rsidP="00BC6D0F">
          <w:pPr>
            <w:widowControl/>
            <w:jc w:val="left"/>
            <w:rPr>
              <w:color w:val="FF0000"/>
            </w:rPr>
          </w:pPr>
        </w:p>
        <w:p w14:paraId="743657DC" w14:textId="72DF6BE7" w:rsidR="00E521D5" w:rsidRDefault="00E521D5" w:rsidP="00FF4F09">
          <w:pPr>
            <w:widowControl/>
            <w:spacing w:line="240" w:lineRule="auto"/>
            <w:jc w:val="left"/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br w:type="page"/>
          </w:r>
        </w:p>
        <w:p w14:paraId="5C4AD9DC" w14:textId="252E1708" w:rsidR="00E521D5" w:rsidRDefault="00E521D5">
          <w:pPr>
            <w:widowControl/>
            <w:jc w:val="left"/>
          </w:pPr>
        </w:p>
        <w:p w14:paraId="1AE7182A" w14:textId="3398AA17" w:rsidR="00E521D5" w:rsidRDefault="00E521D5" w:rsidP="00E521D5">
          <w:pPr>
            <w:pStyle w:val="ac"/>
            <w:spacing w:line="720" w:lineRule="auto"/>
            <w:ind w:firstLine="0"/>
            <w:jc w:val="center"/>
            <w:rPr>
              <w:rFonts w:ascii="黑体" w:eastAsia="黑体" w:hAnsi="黑体"/>
              <w:sz w:val="32"/>
              <w:szCs w:val="32"/>
            </w:rPr>
          </w:pPr>
          <w:bookmarkStart w:id="11" w:name="_Toc134007856"/>
          <w:bookmarkStart w:id="12" w:name="_Toc135227306"/>
          <w:bookmarkStart w:id="13" w:name="_Toc135227385"/>
          <w:bookmarkStart w:id="14" w:name="_Toc135227507"/>
          <w:bookmarkStart w:id="15" w:name="_Toc135227598"/>
          <w:bookmarkStart w:id="16" w:name="_Toc135229710"/>
          <w:bookmarkStart w:id="17" w:name="_Toc266358958"/>
          <w:r>
            <w:rPr>
              <w:rFonts w:ascii="黑体" w:eastAsia="黑体" w:hAnsi="黑体" w:hint="eastAsia"/>
              <w:sz w:val="32"/>
              <w:szCs w:val="32"/>
            </w:rPr>
            <w:t>目   录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</w:p>
        <w:p w14:paraId="55ACF44C" w14:textId="78CC6AB1" w:rsidR="00A6072D" w:rsidRDefault="00E521D5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67740393" w:history="1">
            <w:r w:rsidR="00A6072D" w:rsidRPr="00B34DC0">
              <w:rPr>
                <w:rStyle w:val="ab"/>
                <w:noProof/>
              </w:rPr>
              <w:t>1</w:t>
            </w:r>
            <w:r w:rsidR="00A607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="00A6072D" w:rsidRPr="00B34DC0">
              <w:rPr>
                <w:rStyle w:val="ab"/>
                <w:noProof/>
              </w:rPr>
              <w:t>编译工具链的使用</w:t>
            </w:r>
            <w:r w:rsidR="00A6072D">
              <w:rPr>
                <w:noProof/>
                <w:webHidden/>
              </w:rPr>
              <w:tab/>
            </w:r>
            <w:r w:rsidR="00A6072D">
              <w:rPr>
                <w:noProof/>
                <w:webHidden/>
              </w:rPr>
              <w:fldChar w:fldCharType="begin"/>
            </w:r>
            <w:r w:rsidR="00A6072D">
              <w:rPr>
                <w:noProof/>
                <w:webHidden/>
              </w:rPr>
              <w:instrText xml:space="preserve"> PAGEREF _Toc167740393 \h </w:instrText>
            </w:r>
            <w:r w:rsidR="00A6072D">
              <w:rPr>
                <w:noProof/>
                <w:webHidden/>
              </w:rPr>
            </w:r>
            <w:r w:rsidR="00A6072D">
              <w:rPr>
                <w:noProof/>
                <w:webHidden/>
              </w:rPr>
              <w:fldChar w:fldCharType="separate"/>
            </w:r>
            <w:r w:rsidR="00A6072D">
              <w:rPr>
                <w:noProof/>
                <w:webHidden/>
              </w:rPr>
              <w:t>1</w:t>
            </w:r>
            <w:r w:rsidR="00A6072D">
              <w:rPr>
                <w:noProof/>
                <w:webHidden/>
              </w:rPr>
              <w:fldChar w:fldCharType="end"/>
            </w:r>
          </w:hyperlink>
        </w:p>
        <w:p w14:paraId="6724E964" w14:textId="2E7A9B4B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394" w:history="1">
            <w:r w:rsidRPr="00B34DC0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7CBE" w14:textId="110619CB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395" w:history="1">
            <w:r w:rsidRPr="00B34DC0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4F94" w14:textId="67416BDF" w:rsidR="00A6072D" w:rsidRDefault="00A6072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7740396" w:history="1">
            <w:r w:rsidRPr="00B34DC0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词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B057" w14:textId="5CEAE62B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397" w:history="1">
            <w:r w:rsidRPr="00B34DC0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CFB3" w14:textId="7194C919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398" w:history="1">
            <w:r w:rsidRPr="00B34DC0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词法分析器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D48D" w14:textId="72DC34F9" w:rsidR="00A6072D" w:rsidRDefault="00A6072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7740399" w:history="1">
            <w:r w:rsidRPr="00B34DC0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语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0CD9" w14:textId="42C5EA94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00" w:history="1">
            <w:r w:rsidRPr="00B34DC0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C2B0" w14:textId="538B3DD2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01" w:history="1">
            <w:r w:rsidRPr="00B34DC0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语法分析器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BC78" w14:textId="490FD349" w:rsidR="00A6072D" w:rsidRDefault="00A6072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7740402" w:history="1">
            <w:r w:rsidRPr="00B34DC0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静态语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1BF7" w14:textId="3B59F574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03" w:history="1">
            <w:r w:rsidRPr="00B34DC0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9A70" w14:textId="0F2D7282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04" w:history="1">
            <w:r w:rsidRPr="00B34DC0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静态语义分析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8E01" w14:textId="465054FA" w:rsidR="00A6072D" w:rsidRDefault="00A6072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7740405" w:history="1">
            <w:r w:rsidRPr="00B34DC0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中间代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BF7" w14:textId="1C52975A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06" w:history="1">
            <w:r w:rsidRPr="00B34DC0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D963" w14:textId="2A80314A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07" w:history="1">
            <w:r w:rsidRPr="00B34DC0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中间代码生成器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5898" w14:textId="698B595D" w:rsidR="00A6072D" w:rsidRDefault="00A6072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7740408" w:history="1">
            <w:r w:rsidRPr="00B34DC0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目标代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B0D0" w14:textId="67F101B7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09" w:history="1">
            <w:r w:rsidRPr="00B34DC0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DD20" w14:textId="0CE54B3C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10" w:history="1">
            <w:r w:rsidRPr="00B34DC0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目标代码生成器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EBFD" w14:textId="64DFD9A3" w:rsidR="00A6072D" w:rsidRDefault="00A6072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7740411" w:history="1">
            <w:r w:rsidRPr="00B34DC0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412B" w14:textId="119FDBF8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12" w:history="1">
            <w:r w:rsidRPr="00B34DC0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FCEA" w14:textId="2158C9D1" w:rsidR="00A6072D" w:rsidRDefault="00A6072D">
          <w:pPr>
            <w:pStyle w:val="TOC2"/>
            <w:tabs>
              <w:tab w:val="left" w:pos="110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4"/>
              <w14:ligatures w14:val="standardContextual"/>
            </w:rPr>
          </w:pPr>
          <w:hyperlink w:anchor="_Toc167740413" w:history="1">
            <w:r w:rsidRPr="00B34DC0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4"/>
                <w14:ligatures w14:val="standardContextual"/>
              </w:rPr>
              <w:tab/>
            </w:r>
            <w:r w:rsidRPr="00B34DC0">
              <w:rPr>
                <w:rStyle w:val="ab"/>
                <w:noProof/>
              </w:rPr>
              <w:t>实验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853B" w14:textId="2BE51B2F" w:rsidR="00A6072D" w:rsidRDefault="00A6072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4"/>
              <w14:ligatures w14:val="standardContextual"/>
            </w:rPr>
          </w:pPr>
          <w:hyperlink w:anchor="_Toc167740414" w:history="1">
            <w:r w:rsidRPr="00B34DC0">
              <w:rPr>
                <w:rStyle w:val="ab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D264" w14:textId="5B511BBF" w:rsidR="00E521D5" w:rsidRDefault="00E521D5" w:rsidP="00E521D5">
          <w:pPr>
            <w:widowControl/>
            <w:spacing w:line="240" w:lineRule="auto"/>
            <w:jc w:val="left"/>
          </w:pPr>
          <w:r>
            <w:fldChar w:fldCharType="end"/>
          </w:r>
        </w:p>
        <w:p w14:paraId="3753D638" w14:textId="77777777" w:rsidR="00E37F88" w:rsidRDefault="00E37F88">
          <w:pPr>
            <w:widowControl/>
            <w:jc w:val="left"/>
          </w:pPr>
        </w:p>
        <w:p w14:paraId="55C6A608" w14:textId="77777777" w:rsidR="00E521D5" w:rsidRDefault="00E37F88">
          <w:pPr>
            <w:widowControl/>
            <w:spacing w:line="240" w:lineRule="auto"/>
            <w:jc w:val="left"/>
            <w:sectPr w:rsidR="00E521D5" w:rsidSect="00E521D5">
              <w:head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  <w:r>
            <w:br w:type="page"/>
          </w:r>
        </w:p>
        <w:p w14:paraId="69FCBC58" w14:textId="0C5D4FF8" w:rsidR="003609C7" w:rsidRDefault="003609C7" w:rsidP="00E521D5">
          <w:pPr>
            <w:pStyle w:val="1"/>
            <w:ind w:left="578" w:hanging="578"/>
          </w:pPr>
          <w:bookmarkStart w:id="18" w:name="_Toc57189257"/>
          <w:bookmarkStart w:id="19" w:name="_Toc106004296"/>
          <w:bookmarkStart w:id="20" w:name="_Toc167740393"/>
          <w:r>
            <w:rPr>
              <w:rFonts w:hint="eastAsia"/>
            </w:rPr>
            <w:lastRenderedPageBreak/>
            <w:t>编译工具链的使用</w:t>
          </w:r>
          <w:bookmarkEnd w:id="20"/>
        </w:p>
        <w:p w14:paraId="2F164C50" w14:textId="6E3548CC" w:rsidR="00C24793" w:rsidRDefault="00C24793" w:rsidP="00C24793">
          <w:pPr>
            <w:pStyle w:val="2"/>
          </w:pPr>
          <w:bookmarkStart w:id="21" w:name="_Toc167740394"/>
          <w:r>
            <w:rPr>
              <w:rFonts w:hint="eastAsia"/>
            </w:rPr>
            <w:t>实验任务</w:t>
          </w:r>
          <w:bookmarkEnd w:id="21"/>
        </w:p>
        <w:p w14:paraId="571B1E42" w14:textId="4664ACE2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编译工具链的使用；</w:t>
          </w:r>
        </w:p>
        <w:p w14:paraId="6437B70C" w14:textId="77777777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proofErr w:type="spellStart"/>
          <w:r>
            <w:rPr>
              <w:rFonts w:hint="eastAsia"/>
            </w:rPr>
            <w:t>Sysy</w:t>
          </w:r>
          <w:proofErr w:type="spellEnd"/>
          <w:r>
            <w:rPr>
              <w:rFonts w:hint="eastAsia"/>
            </w:rPr>
            <w:t>语言及运行时库；</w:t>
          </w:r>
        </w:p>
        <w:p w14:paraId="467BC490" w14:textId="3BA14A6F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目标平台</w:t>
          </w:r>
          <w:r>
            <w:rPr>
              <w:rFonts w:hint="eastAsia"/>
            </w:rPr>
            <w:t>a</w:t>
          </w:r>
          <w:r>
            <w:t>rm</w:t>
          </w:r>
          <w:r>
            <w:rPr>
              <w:rFonts w:hint="eastAsia"/>
            </w:rPr>
            <w:t>的汇编语言；</w:t>
          </w:r>
        </w:p>
        <w:p w14:paraId="4C66D7C0" w14:textId="77777777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目标平台</w:t>
          </w:r>
          <w:r>
            <w:rPr>
              <w:rFonts w:hint="eastAsia"/>
            </w:rPr>
            <w:t>r</w:t>
          </w:r>
          <w:r>
            <w:t>iscv64</w:t>
          </w:r>
          <w:r>
            <w:rPr>
              <w:rFonts w:hint="eastAsia"/>
            </w:rPr>
            <w:t>的汇编语言；</w:t>
          </w:r>
        </w:p>
        <w:p w14:paraId="0E195323" w14:textId="54C3AA46" w:rsidR="00FF4F09" w:rsidRDefault="00FF4F09" w:rsidP="00FF4F09">
          <w:pPr>
            <w:ind w:left="480"/>
          </w:pPr>
          <w:r>
            <w:rPr>
              <w:rFonts w:hint="eastAsia"/>
            </w:rPr>
            <w:t>以上任务</w:t>
          </w:r>
          <w:r w:rsidR="00EF7EC8">
            <w:rPr>
              <w:rFonts w:hint="eastAsia"/>
            </w:rPr>
            <w:t>中</w:t>
          </w:r>
          <w:r w:rsidR="00EF7EC8">
            <w:rPr>
              <w:rFonts w:hint="eastAsia"/>
            </w:rPr>
            <w:t>(</w:t>
          </w:r>
          <w:r w:rsidR="00EF7EC8">
            <w:t>1)(2)</w:t>
          </w:r>
          <w:r w:rsidR="00EF7EC8">
            <w:rPr>
              <w:rFonts w:hint="eastAsia"/>
            </w:rPr>
            <w:t>为必做任务，</w:t>
          </w:r>
          <w:r>
            <w:rPr>
              <w:rFonts w:hint="eastAsia"/>
            </w:rPr>
            <w:t>(</w:t>
          </w:r>
          <w:r>
            <w:t>3)(4)</w:t>
          </w:r>
          <w:r>
            <w:rPr>
              <w:rFonts w:hint="eastAsia"/>
            </w:rPr>
            <w:t>中任选一个完成即可。</w:t>
          </w:r>
        </w:p>
        <w:p w14:paraId="233D95C3" w14:textId="11CF6CAD" w:rsidR="00C24793" w:rsidRDefault="00C24793" w:rsidP="00C24793">
          <w:pPr>
            <w:pStyle w:val="2"/>
          </w:pPr>
          <w:bookmarkStart w:id="22" w:name="_Toc167740395"/>
          <w:r>
            <w:rPr>
              <w:rFonts w:hint="eastAsia"/>
            </w:rPr>
            <w:t>实验</w:t>
          </w:r>
          <w:r w:rsidR="00AE7D88">
            <w:rPr>
              <w:rFonts w:hint="eastAsia"/>
            </w:rPr>
            <w:t>实现</w:t>
          </w:r>
          <w:bookmarkEnd w:id="22"/>
        </w:p>
        <w:p w14:paraId="3F20AC59" w14:textId="77777777" w:rsidR="0095218B" w:rsidRDefault="0013056E" w:rsidP="00AE7D88">
          <w:pPr>
            <w:ind w:firstLineChars="200" w:firstLine="480"/>
            <w:rPr>
              <w:color w:val="FF0000"/>
            </w:rPr>
          </w:pPr>
          <w:r>
            <w:rPr>
              <w:rFonts w:hint="eastAsia"/>
              <w:color w:val="FF0000"/>
            </w:rPr>
            <w:t>可以</w:t>
          </w:r>
          <w:r w:rsidR="00D86DD2">
            <w:rPr>
              <w:rFonts w:hint="eastAsia"/>
              <w:color w:val="FF0000"/>
            </w:rPr>
            <w:t>依次</w:t>
          </w:r>
          <w:r w:rsidR="007E4FCB">
            <w:rPr>
              <w:rFonts w:hint="eastAsia"/>
              <w:color w:val="FF0000"/>
            </w:rPr>
            <w:t>编号</w:t>
          </w:r>
          <w:r>
            <w:rPr>
              <w:rFonts w:hint="eastAsia"/>
              <w:color w:val="FF0000"/>
            </w:rPr>
            <w:t>简述</w:t>
          </w:r>
          <w:r w:rsidR="0095218B">
            <w:rPr>
              <w:rFonts w:hint="eastAsia"/>
              <w:color w:val="FF0000"/>
            </w:rPr>
            <w:t>你是</w:t>
          </w:r>
          <w:r>
            <w:rPr>
              <w:rFonts w:hint="eastAsia"/>
              <w:color w:val="FF0000"/>
            </w:rPr>
            <w:t>如何完成实验</w:t>
          </w:r>
          <w:r w:rsidR="007E4FCB">
            <w:rPr>
              <w:rFonts w:hint="eastAsia"/>
              <w:color w:val="FF0000"/>
            </w:rPr>
            <w:t>的</w:t>
          </w:r>
          <w:r>
            <w:rPr>
              <w:rFonts w:hint="eastAsia"/>
              <w:color w:val="FF0000"/>
            </w:rPr>
            <w:t>，或者简单地</w:t>
          </w:r>
          <w:proofErr w:type="gramStart"/>
          <w:r>
            <w:rPr>
              <w:rFonts w:hint="eastAsia"/>
              <w:color w:val="FF0000"/>
            </w:rPr>
            <w:t>贴实现</w:t>
          </w:r>
          <w:proofErr w:type="gramEnd"/>
          <w:r>
            <w:rPr>
              <w:rFonts w:hint="eastAsia"/>
              <w:color w:val="FF0000"/>
            </w:rPr>
            <w:t>的代码，但需给代码加注释，或对代码</w:t>
          </w:r>
          <w:proofErr w:type="gramStart"/>
          <w:r>
            <w:rPr>
              <w:rFonts w:hint="eastAsia"/>
              <w:color w:val="FF0000"/>
            </w:rPr>
            <w:t>作出</w:t>
          </w:r>
          <w:proofErr w:type="gramEnd"/>
          <w:r>
            <w:rPr>
              <w:rFonts w:hint="eastAsia"/>
              <w:color w:val="FF0000"/>
            </w:rPr>
            <w:t>解释。还可以分析曾经失败的尝试及</w:t>
          </w:r>
          <w:r w:rsidR="0095218B">
            <w:rPr>
              <w:rFonts w:hint="eastAsia"/>
              <w:color w:val="FF0000"/>
            </w:rPr>
            <w:t>失败的</w:t>
          </w:r>
          <w:r>
            <w:rPr>
              <w:rFonts w:hint="eastAsia"/>
              <w:color w:val="FF0000"/>
            </w:rPr>
            <w:t>原因。</w:t>
          </w:r>
        </w:p>
        <w:p w14:paraId="6A866CA0" w14:textId="101858C0" w:rsidR="00AE7D88" w:rsidRPr="008772EC" w:rsidRDefault="00CD0E5C" w:rsidP="00AE7D88">
          <w:pPr>
            <w:ind w:firstLineChars="200" w:firstLine="480"/>
            <w:rPr>
              <w:color w:val="FF0000"/>
            </w:rPr>
          </w:pPr>
          <w:r>
            <w:rPr>
              <w:rFonts w:hint="eastAsia"/>
              <w:color w:val="FF0000"/>
            </w:rPr>
            <w:t>代码格式示例</w:t>
          </w:r>
          <w:r w:rsidR="0095218B">
            <w:rPr>
              <w:rFonts w:hint="eastAsia"/>
              <w:color w:val="FF0000"/>
            </w:rPr>
            <w:t>（适用于整个报告）</w:t>
          </w:r>
          <w:r>
            <w:rPr>
              <w:rFonts w:hint="eastAsia"/>
              <w:color w:val="FF0000"/>
            </w:rPr>
            <w:t>：</w:t>
          </w:r>
        </w:p>
        <w:p w14:paraId="4D802839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Consolas" w:hAnsi="Consolas" w:cs="宋体"/>
              <w:color w:val="000000" w:themeColor="text1"/>
              <w:kern w:val="0"/>
              <w:szCs w:val="24"/>
            </w:rPr>
            <w:t xml:space="preserve">  </w:t>
          </w:r>
          <w:r w:rsidRPr="00CD0E5C">
            <w:rPr>
              <w:rFonts w:ascii="Consolas" w:hAnsi="Consolas" w:cs="宋体"/>
              <w:color w:val="000000" w:themeColor="text1"/>
              <w:kern w:val="0"/>
              <w:sz w:val="21"/>
              <w:szCs w:val="21"/>
            </w:rPr>
            <w:t>     </w:t>
          </w: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quireL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</w:t>
          </w:r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rue;</w:t>
          </w:r>
          <w:proofErr w:type="gramEnd"/>
        </w:p>
        <w:p w14:paraId="489403A0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      </w:t>
          </w:r>
          <w:proofErr w:type="spellStart"/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t.lVal</w:t>
          </w:r>
          <w:proofErr w:type="spellEnd"/>
          <w:proofErr w:type="gram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accept(*this);</w:t>
          </w:r>
        </w:p>
        <w:p w14:paraId="715BE0B2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           Value* 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L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= </w:t>
          </w:r>
          <w:proofErr w:type="spellStart"/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cent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  <w:proofErr w:type="gramEnd"/>
        </w:p>
        <w:p w14:paraId="6CC8091E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      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t.exp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accept(*this</w:t>
          </w:r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  <w:proofErr w:type="gramEnd"/>
        </w:p>
        <w:p w14:paraId="5112B8DC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           Value* 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Exp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</w:t>
          </w:r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centVal;</w:t>
          </w:r>
          <w:proofErr w:type="gramEnd"/>
        </w:p>
        <w:p w14:paraId="564ABE97" w14:textId="77777777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      </w:t>
          </w:r>
        </w:p>
        <w:p w14:paraId="0C7E8B90" w14:textId="0C4722CC" w:rsidR="00A17E23" w:rsidRPr="00CD0E5C" w:rsidRDefault="00A17E23" w:rsidP="00A17E23">
          <w:pPr>
            <w:widowControl/>
            <w:shd w:val="clear" w:color="auto" w:fill="D0CECE" w:themeFill="background2" w:themeFillShade="E6"/>
            <w:spacing w:line="280" w:lineRule="exact"/>
            <w:ind w:firstLineChars="100" w:firstLine="210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       builder-&gt;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reate_</w:t>
          </w:r>
          <w:proofErr w:type="gram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ore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Exp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</w:t>
          </w:r>
          <w:proofErr w:type="spellStart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valueLVal</w:t>
          </w:r>
          <w:proofErr w:type="spellEnd"/>
          <w:r w:rsidRPr="00CD0E5C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72D19C7B" w14:textId="77777777" w:rsidR="00FB6FF0" w:rsidRPr="00A17E23" w:rsidRDefault="00FB6FF0" w:rsidP="00FB6FF0"/>
        <w:p w14:paraId="0EDEE01B" w14:textId="2C7DD3AA" w:rsidR="00D97FC3" w:rsidRDefault="003609C7" w:rsidP="00E521D5">
          <w:pPr>
            <w:pStyle w:val="1"/>
            <w:ind w:left="578" w:hanging="578"/>
          </w:pPr>
          <w:bookmarkStart w:id="23" w:name="_Toc167740396"/>
          <w:r>
            <w:rPr>
              <w:rFonts w:hint="eastAsia"/>
            </w:rPr>
            <w:lastRenderedPageBreak/>
            <w:t>词法分析</w:t>
          </w:r>
          <w:bookmarkEnd w:id="23"/>
        </w:p>
        <w:p w14:paraId="37C8D88F" w14:textId="1BECC24D" w:rsidR="00AE7D88" w:rsidRDefault="004A2B49" w:rsidP="00AE7D88">
          <w:pPr>
            <w:pStyle w:val="2"/>
          </w:pPr>
          <w:bookmarkStart w:id="24" w:name="_Toc167740397"/>
          <w:r>
            <w:rPr>
              <w:rFonts w:hint="eastAsia"/>
            </w:rPr>
            <w:t>实验任务</w:t>
          </w:r>
          <w:bookmarkEnd w:id="24"/>
        </w:p>
        <w:p w14:paraId="7470221F" w14:textId="76B34D23" w:rsidR="004A2B49" w:rsidRPr="004A2B49" w:rsidRDefault="004A2B49" w:rsidP="004A2B49">
          <w:pPr>
            <w:ind w:left="480"/>
          </w:pPr>
        </w:p>
        <w:p w14:paraId="45B0FC6C" w14:textId="4446D81B" w:rsidR="003609C7" w:rsidRDefault="00C76A0E" w:rsidP="00AE7D88">
          <w:pPr>
            <w:pStyle w:val="2"/>
          </w:pPr>
          <w:bookmarkStart w:id="25" w:name="_Toc167740398"/>
          <w:r>
            <w:rPr>
              <w:rFonts w:hint="eastAsia"/>
            </w:rPr>
            <w:t>词法分析器的</w:t>
          </w:r>
          <w:r w:rsidR="00A6072D">
            <w:rPr>
              <w:rFonts w:hint="eastAsia"/>
            </w:rPr>
            <w:t>设计与</w:t>
          </w:r>
          <w:r w:rsidR="00AE7D88">
            <w:rPr>
              <w:rFonts w:hint="eastAsia"/>
            </w:rPr>
            <w:t>实现</w:t>
          </w:r>
          <w:bookmarkEnd w:id="25"/>
        </w:p>
        <w:p w14:paraId="074A4971" w14:textId="7762AC90" w:rsidR="00DC4461" w:rsidRPr="008772EC" w:rsidRDefault="0013056E" w:rsidP="00DC4461">
          <w:pPr>
            <w:ind w:firstLineChars="200" w:firstLine="480"/>
            <w:rPr>
              <w:color w:val="FF0000"/>
            </w:rPr>
          </w:pPr>
          <w:r>
            <w:rPr>
              <w:rFonts w:hint="eastAsia"/>
              <w:color w:val="FF0000"/>
            </w:rPr>
            <w:t>只需阐述你选作的部分</w:t>
          </w:r>
          <w:r w:rsidR="00DC4461" w:rsidRPr="008772EC">
            <w:rPr>
              <w:rFonts w:hint="eastAsia"/>
              <w:color w:val="FF0000"/>
            </w:rPr>
            <w:t>。</w:t>
          </w:r>
          <w:r w:rsidR="007E4FCB" w:rsidRPr="007E4FCB">
            <w:rPr>
              <w:rFonts w:hint="eastAsia"/>
              <w:color w:val="FF0000"/>
            </w:rPr>
            <w:t>简述</w:t>
          </w:r>
          <w:r w:rsidR="00F132A5">
            <w:rPr>
              <w:rFonts w:hint="eastAsia"/>
              <w:color w:val="FF0000"/>
            </w:rPr>
            <w:t>词法分析器是如何实现</w:t>
          </w:r>
          <w:r w:rsidR="007E4FCB" w:rsidRPr="007E4FCB">
            <w:rPr>
              <w:rFonts w:hint="eastAsia"/>
              <w:color w:val="FF0000"/>
            </w:rPr>
            <w:t>的</w:t>
          </w:r>
          <w:r w:rsidR="00F132A5">
            <w:rPr>
              <w:rFonts w:hint="eastAsia"/>
              <w:color w:val="FF0000"/>
            </w:rPr>
            <w:t>(</w:t>
          </w:r>
          <w:r w:rsidR="00F132A5">
            <w:rPr>
              <w:rFonts w:hint="eastAsia"/>
              <w:color w:val="FF0000"/>
            </w:rPr>
            <w:t>可以用图描述</w:t>
          </w:r>
          <w:r w:rsidR="00F132A5">
            <w:rPr>
              <w:color w:val="FF0000"/>
            </w:rPr>
            <w:t>)</w:t>
          </w:r>
          <w:r w:rsidR="007E4FCB" w:rsidRPr="007E4FCB">
            <w:rPr>
              <w:rFonts w:hint="eastAsia"/>
              <w:color w:val="FF0000"/>
            </w:rPr>
            <w:t>，</w:t>
          </w:r>
          <w:r w:rsidR="00F132A5">
            <w:rPr>
              <w:rFonts w:hint="eastAsia"/>
              <w:color w:val="FF0000"/>
            </w:rPr>
            <w:t>可以</w:t>
          </w:r>
          <w:r w:rsidR="007E4FCB" w:rsidRPr="007E4FCB">
            <w:rPr>
              <w:rFonts w:hint="eastAsia"/>
              <w:color w:val="FF0000"/>
            </w:rPr>
            <w:t>贴</w:t>
          </w:r>
          <w:r w:rsidR="00F132A5">
            <w:rPr>
              <w:rFonts w:hint="eastAsia"/>
              <w:color w:val="FF0000"/>
            </w:rPr>
            <w:t>自己</w:t>
          </w:r>
          <w:r w:rsidR="007E4FCB" w:rsidRPr="007E4FCB">
            <w:rPr>
              <w:rFonts w:hint="eastAsia"/>
              <w:color w:val="FF0000"/>
            </w:rPr>
            <w:t>实现</w:t>
          </w:r>
          <w:r w:rsidR="00F132A5">
            <w:rPr>
              <w:rFonts w:hint="eastAsia"/>
              <w:color w:val="FF0000"/>
            </w:rPr>
            <w:t>部分</w:t>
          </w:r>
          <w:r w:rsidR="007E4FCB" w:rsidRPr="007E4FCB">
            <w:rPr>
              <w:rFonts w:hint="eastAsia"/>
              <w:color w:val="FF0000"/>
            </w:rPr>
            <w:t>的代码，</w:t>
          </w:r>
          <w:r w:rsidR="00F132A5">
            <w:rPr>
              <w:rFonts w:hint="eastAsia"/>
              <w:color w:val="FF0000"/>
            </w:rPr>
            <w:t>请</w:t>
          </w:r>
          <w:r w:rsidR="007E4FCB" w:rsidRPr="007E4FCB">
            <w:rPr>
              <w:rFonts w:hint="eastAsia"/>
              <w:color w:val="FF0000"/>
            </w:rPr>
            <w:t>给代码加注释，或</w:t>
          </w:r>
          <w:r w:rsidR="00F132A5">
            <w:rPr>
              <w:rFonts w:hint="eastAsia"/>
              <w:color w:val="FF0000"/>
            </w:rPr>
            <w:t>在正文中</w:t>
          </w:r>
          <w:r w:rsidR="007E4FCB" w:rsidRPr="007E4FCB">
            <w:rPr>
              <w:rFonts w:hint="eastAsia"/>
              <w:color w:val="FF0000"/>
            </w:rPr>
            <w:t>对代码</w:t>
          </w:r>
          <w:proofErr w:type="gramStart"/>
          <w:r w:rsidR="007E4FCB" w:rsidRPr="007E4FCB">
            <w:rPr>
              <w:rFonts w:hint="eastAsia"/>
              <w:color w:val="FF0000"/>
            </w:rPr>
            <w:t>作出</w:t>
          </w:r>
          <w:proofErr w:type="gramEnd"/>
          <w:r w:rsidR="007E4FCB" w:rsidRPr="007E4FCB">
            <w:rPr>
              <w:rFonts w:hint="eastAsia"/>
              <w:color w:val="FF0000"/>
            </w:rPr>
            <w:t>解释。还可以分析曾经失败的尝试及</w:t>
          </w:r>
          <w:r w:rsidR="001E7B79">
            <w:rPr>
              <w:rFonts w:hint="eastAsia"/>
              <w:color w:val="FF0000"/>
            </w:rPr>
            <w:t>失败的</w:t>
          </w:r>
          <w:r w:rsidR="007E4FCB" w:rsidRPr="007E4FCB">
            <w:rPr>
              <w:rFonts w:hint="eastAsia"/>
              <w:color w:val="FF0000"/>
            </w:rPr>
            <w:t>原因</w:t>
          </w:r>
          <w:r w:rsidR="00025EE2">
            <w:rPr>
              <w:rFonts w:hint="eastAsia"/>
              <w:color w:val="FF0000"/>
            </w:rPr>
            <w:t>。</w:t>
          </w:r>
        </w:p>
        <w:p w14:paraId="1CE24B6E" w14:textId="77777777" w:rsidR="00AE7D88" w:rsidRPr="00DC4461" w:rsidRDefault="00AE7D88" w:rsidP="00AE7D88"/>
        <w:p w14:paraId="2A8F0498" w14:textId="1EBA55FB" w:rsidR="003609C7" w:rsidRDefault="003609C7" w:rsidP="00E521D5">
          <w:pPr>
            <w:pStyle w:val="1"/>
            <w:ind w:left="578" w:hanging="578"/>
          </w:pPr>
          <w:bookmarkStart w:id="26" w:name="_Toc167740399"/>
          <w:r>
            <w:rPr>
              <w:rFonts w:hint="eastAsia"/>
            </w:rPr>
            <w:lastRenderedPageBreak/>
            <w:t>语法分析</w:t>
          </w:r>
          <w:bookmarkEnd w:id="26"/>
        </w:p>
        <w:p w14:paraId="065FC3EC" w14:textId="4A0B5F8D" w:rsidR="00DC4461" w:rsidRDefault="0013056E" w:rsidP="00DC4461">
          <w:pPr>
            <w:pStyle w:val="2"/>
          </w:pPr>
          <w:bookmarkStart w:id="27" w:name="_Toc167740400"/>
          <w:r>
            <w:rPr>
              <w:rFonts w:hint="eastAsia"/>
            </w:rPr>
            <w:t>实验任务</w:t>
          </w:r>
          <w:bookmarkEnd w:id="27"/>
        </w:p>
        <w:p w14:paraId="38C5DBFF" w14:textId="0320ADB9" w:rsidR="0013056E" w:rsidRPr="0013056E" w:rsidRDefault="0013056E" w:rsidP="0013056E">
          <w:pPr>
            <w:ind w:left="480"/>
            <w:rPr>
              <w:color w:val="000000" w:themeColor="text1"/>
            </w:rPr>
          </w:pPr>
        </w:p>
        <w:p w14:paraId="257D5D7F" w14:textId="23A3FBCC" w:rsidR="00DC4461" w:rsidRDefault="005E4CB0" w:rsidP="00DC4461">
          <w:pPr>
            <w:pStyle w:val="2"/>
          </w:pPr>
          <w:bookmarkStart w:id="28" w:name="_Toc167740401"/>
          <w:r>
            <w:rPr>
              <w:rFonts w:hint="eastAsia"/>
            </w:rPr>
            <w:t>语法分析器</w:t>
          </w:r>
          <w:r w:rsidR="00DC4461">
            <w:rPr>
              <w:rFonts w:hint="eastAsia"/>
            </w:rPr>
            <w:t>的</w:t>
          </w:r>
          <w:r w:rsidR="00A6072D">
            <w:rPr>
              <w:rFonts w:hint="eastAsia"/>
            </w:rPr>
            <w:t>设计与</w:t>
          </w:r>
          <w:r w:rsidR="00DC4461">
            <w:rPr>
              <w:rFonts w:hint="eastAsia"/>
            </w:rPr>
            <w:t>实现</w:t>
          </w:r>
          <w:bookmarkEnd w:id="28"/>
        </w:p>
        <w:p w14:paraId="0B128DBE" w14:textId="18FDE87C" w:rsidR="008316C3" w:rsidRPr="005E4CB0" w:rsidRDefault="00C83B45" w:rsidP="008316C3">
          <w:pPr>
            <w:ind w:firstLineChars="200" w:firstLine="480"/>
            <w:rPr>
              <w:color w:val="000000" w:themeColor="text1"/>
            </w:rPr>
          </w:pPr>
          <w:r>
            <w:rPr>
              <w:rFonts w:hint="eastAsia"/>
              <w:color w:val="FF0000"/>
            </w:rPr>
            <w:t>只需阐述你选作的部分</w:t>
          </w:r>
          <w:r w:rsidRPr="008772EC">
            <w:rPr>
              <w:rFonts w:hint="eastAsia"/>
              <w:color w:val="FF0000"/>
            </w:rPr>
            <w:t>。</w:t>
          </w:r>
          <w:bookmarkStart w:id="29" w:name="_Hlk136611565"/>
          <w:r w:rsidRPr="007E4FCB">
            <w:rPr>
              <w:rFonts w:hint="eastAsia"/>
              <w:color w:val="FF0000"/>
            </w:rPr>
            <w:t>简述</w:t>
          </w:r>
          <w:r>
            <w:rPr>
              <w:rFonts w:hint="eastAsia"/>
              <w:color w:val="FF0000"/>
            </w:rPr>
            <w:t>语法分析器是如何实现</w:t>
          </w:r>
          <w:r w:rsidRPr="007E4FCB">
            <w:rPr>
              <w:rFonts w:hint="eastAsia"/>
              <w:color w:val="FF0000"/>
            </w:rPr>
            <w:t>的</w:t>
          </w:r>
          <w:r>
            <w:rPr>
              <w:rFonts w:hint="eastAsia"/>
              <w:color w:val="FF0000"/>
            </w:rPr>
            <w:t>(</w:t>
          </w:r>
          <w:r>
            <w:rPr>
              <w:rFonts w:hint="eastAsia"/>
              <w:color w:val="FF0000"/>
            </w:rPr>
            <w:t>可以用图描述</w:t>
          </w:r>
          <w:r>
            <w:rPr>
              <w:color w:val="FF0000"/>
            </w:rPr>
            <w:t>)</w:t>
          </w:r>
          <w:r w:rsidRPr="007E4FCB">
            <w:rPr>
              <w:rFonts w:hint="eastAsia"/>
              <w:color w:val="FF0000"/>
            </w:rPr>
            <w:t>，</w:t>
          </w:r>
          <w:r>
            <w:rPr>
              <w:rFonts w:hint="eastAsia"/>
              <w:color w:val="FF0000"/>
            </w:rPr>
            <w:t>可以</w:t>
          </w:r>
          <w:r w:rsidRPr="007E4FCB">
            <w:rPr>
              <w:rFonts w:hint="eastAsia"/>
              <w:color w:val="FF0000"/>
            </w:rPr>
            <w:t>贴</w:t>
          </w:r>
          <w:r>
            <w:rPr>
              <w:rFonts w:hint="eastAsia"/>
              <w:color w:val="FF0000"/>
            </w:rPr>
            <w:t>自己</w:t>
          </w:r>
          <w:r w:rsidRPr="007E4FCB">
            <w:rPr>
              <w:rFonts w:hint="eastAsia"/>
              <w:color w:val="FF0000"/>
            </w:rPr>
            <w:t>实现</w:t>
          </w:r>
          <w:r>
            <w:rPr>
              <w:rFonts w:hint="eastAsia"/>
              <w:color w:val="FF0000"/>
            </w:rPr>
            <w:t>部分</w:t>
          </w:r>
          <w:r w:rsidRPr="007E4FCB">
            <w:rPr>
              <w:rFonts w:hint="eastAsia"/>
              <w:color w:val="FF0000"/>
            </w:rPr>
            <w:t>的代码，</w:t>
          </w:r>
          <w:r>
            <w:rPr>
              <w:rFonts w:hint="eastAsia"/>
              <w:color w:val="FF0000"/>
            </w:rPr>
            <w:t>请</w:t>
          </w:r>
          <w:r w:rsidRPr="007E4FCB">
            <w:rPr>
              <w:rFonts w:hint="eastAsia"/>
              <w:color w:val="FF0000"/>
            </w:rPr>
            <w:t>给代码加注释，或</w:t>
          </w:r>
          <w:r>
            <w:rPr>
              <w:rFonts w:hint="eastAsia"/>
              <w:color w:val="FF0000"/>
            </w:rPr>
            <w:t>在正文中</w:t>
          </w:r>
          <w:r w:rsidRPr="007E4FCB">
            <w:rPr>
              <w:rFonts w:hint="eastAsia"/>
              <w:color w:val="FF0000"/>
            </w:rPr>
            <w:t>对代码</w:t>
          </w:r>
          <w:proofErr w:type="gramStart"/>
          <w:r w:rsidRPr="007E4FCB">
            <w:rPr>
              <w:rFonts w:hint="eastAsia"/>
              <w:color w:val="FF0000"/>
            </w:rPr>
            <w:t>作出</w:t>
          </w:r>
          <w:proofErr w:type="gramEnd"/>
          <w:r w:rsidRPr="007E4FCB">
            <w:rPr>
              <w:rFonts w:hint="eastAsia"/>
              <w:color w:val="FF0000"/>
            </w:rPr>
            <w:t>解释。可以分析曾经失败的尝试及</w:t>
          </w:r>
          <w:r w:rsidR="001E7B79">
            <w:rPr>
              <w:rFonts w:hint="eastAsia"/>
              <w:color w:val="FF0000"/>
            </w:rPr>
            <w:t>失败的</w:t>
          </w:r>
          <w:r w:rsidRPr="007E4FCB">
            <w:rPr>
              <w:rFonts w:hint="eastAsia"/>
              <w:color w:val="FF0000"/>
            </w:rPr>
            <w:t>原因</w:t>
          </w:r>
          <w:r>
            <w:rPr>
              <w:rFonts w:hint="eastAsia"/>
              <w:color w:val="FF0000"/>
            </w:rPr>
            <w:t>。</w:t>
          </w:r>
          <w:bookmarkEnd w:id="29"/>
        </w:p>
        <w:p w14:paraId="46052153" w14:textId="77777777" w:rsidR="00FB6FF0" w:rsidRDefault="00FB6FF0" w:rsidP="00FB6FF0"/>
        <w:p w14:paraId="768D2012" w14:textId="77777777" w:rsidR="00A6072D" w:rsidRDefault="00A6072D" w:rsidP="00FB6FF0"/>
        <w:p w14:paraId="66221DF3" w14:textId="77777777" w:rsidR="00A6072D" w:rsidRDefault="00A6072D" w:rsidP="00FB6FF0"/>
        <w:p w14:paraId="3DE40B9B" w14:textId="77777777" w:rsidR="00A6072D" w:rsidRDefault="00A6072D" w:rsidP="00FB6FF0"/>
        <w:p w14:paraId="75167B45" w14:textId="39128626" w:rsidR="00A6072D" w:rsidRDefault="00A6072D">
          <w:pPr>
            <w:widowControl/>
            <w:spacing w:line="240" w:lineRule="auto"/>
            <w:jc w:val="left"/>
          </w:pPr>
          <w:r>
            <w:br w:type="page"/>
          </w:r>
        </w:p>
        <w:p w14:paraId="1135F941" w14:textId="4540B239" w:rsidR="00A6072D" w:rsidRDefault="00A6072D" w:rsidP="00A6072D">
          <w:pPr>
            <w:pStyle w:val="1"/>
            <w:ind w:left="578" w:hanging="578"/>
          </w:pPr>
          <w:bookmarkStart w:id="30" w:name="_Toc167740402"/>
          <w:r>
            <w:rPr>
              <w:rFonts w:hint="eastAsia"/>
            </w:rPr>
            <w:lastRenderedPageBreak/>
            <w:t>静态语义分析</w:t>
          </w:r>
          <w:bookmarkEnd w:id="30"/>
        </w:p>
        <w:p w14:paraId="5EA7F9A5" w14:textId="77777777" w:rsidR="00A6072D" w:rsidRDefault="00A6072D" w:rsidP="00A6072D">
          <w:pPr>
            <w:pStyle w:val="2"/>
          </w:pPr>
          <w:bookmarkStart w:id="31" w:name="_Toc167740403"/>
          <w:r>
            <w:rPr>
              <w:rFonts w:hint="eastAsia"/>
            </w:rPr>
            <w:t>实验任务</w:t>
          </w:r>
          <w:bookmarkEnd w:id="31"/>
        </w:p>
        <w:p w14:paraId="6D211045" w14:textId="12228972" w:rsidR="00A6072D" w:rsidRPr="00EF7EC8" w:rsidRDefault="00A6072D" w:rsidP="00A6072D">
          <w:pPr>
            <w:ind w:firstLineChars="200" w:firstLine="480"/>
            <w:rPr>
              <w:color w:val="000000" w:themeColor="text1"/>
            </w:rPr>
          </w:pPr>
        </w:p>
        <w:p w14:paraId="287A2566" w14:textId="7232E1FB" w:rsidR="00A6072D" w:rsidRDefault="00A6072D" w:rsidP="00A6072D">
          <w:pPr>
            <w:pStyle w:val="2"/>
          </w:pPr>
          <w:bookmarkStart w:id="32" w:name="_Toc167740404"/>
          <w:r>
            <w:rPr>
              <w:rFonts w:hint="eastAsia"/>
            </w:rPr>
            <w:t>静态语义分析的设计与实现</w:t>
          </w:r>
          <w:bookmarkEnd w:id="32"/>
        </w:p>
        <w:p w14:paraId="70F9771E" w14:textId="77777777" w:rsidR="00A6072D" w:rsidRPr="0013222A" w:rsidRDefault="00A6072D" w:rsidP="00A6072D">
          <w:pPr>
            <w:ind w:firstLineChars="200" w:firstLine="480"/>
            <w:rPr>
              <w:color w:val="FF0000"/>
            </w:rPr>
          </w:pPr>
          <w:r w:rsidRPr="0013222A">
            <w:rPr>
              <w:rFonts w:hint="eastAsia"/>
              <w:color w:val="FF0000"/>
            </w:rPr>
            <w:t>简述</w:t>
          </w:r>
          <w:r>
            <w:rPr>
              <w:rFonts w:hint="eastAsia"/>
              <w:color w:val="FF0000"/>
            </w:rPr>
            <w:t>自己如何完成实验的，</w:t>
          </w:r>
          <w:r w:rsidRPr="0013222A">
            <w:rPr>
              <w:color w:val="FF0000"/>
            </w:rPr>
            <w:t>可以贴自己实现部分的代码，请给代码加注释，或在正文中对代码</w:t>
          </w:r>
          <w:proofErr w:type="gramStart"/>
          <w:r w:rsidRPr="0013222A">
            <w:rPr>
              <w:color w:val="FF0000"/>
            </w:rPr>
            <w:t>作出</w:t>
          </w:r>
          <w:proofErr w:type="gramEnd"/>
          <w:r w:rsidRPr="0013222A">
            <w:rPr>
              <w:color w:val="FF0000"/>
            </w:rPr>
            <w:t>解释。可以分析曾经失败的尝试及</w:t>
          </w:r>
          <w:r>
            <w:rPr>
              <w:rFonts w:hint="eastAsia"/>
              <w:color w:val="FF0000"/>
            </w:rPr>
            <w:t>失败的</w:t>
          </w:r>
          <w:r w:rsidRPr="0013222A">
            <w:rPr>
              <w:color w:val="FF0000"/>
            </w:rPr>
            <w:t>原因。</w:t>
          </w:r>
        </w:p>
        <w:p w14:paraId="2D5BBB87" w14:textId="77777777" w:rsidR="00A6072D" w:rsidRPr="00CD0E5C" w:rsidRDefault="00A6072D" w:rsidP="00A6072D"/>
        <w:p w14:paraId="16B125B7" w14:textId="77777777" w:rsidR="00A6072D" w:rsidRPr="00A6072D" w:rsidRDefault="00A6072D" w:rsidP="00FB6FF0">
          <w:pPr>
            <w:rPr>
              <w:rFonts w:hint="eastAsia"/>
            </w:rPr>
          </w:pPr>
        </w:p>
        <w:p w14:paraId="362B1EB6" w14:textId="23329127" w:rsidR="003609C7" w:rsidRDefault="00EF7EC8" w:rsidP="00E521D5">
          <w:pPr>
            <w:pStyle w:val="1"/>
            <w:ind w:left="578" w:hanging="578"/>
          </w:pPr>
          <w:bookmarkStart w:id="33" w:name="_Toc167740405"/>
          <w:r>
            <w:rPr>
              <w:rFonts w:hint="eastAsia"/>
            </w:rPr>
            <w:lastRenderedPageBreak/>
            <w:t>中间代码生成</w:t>
          </w:r>
          <w:bookmarkEnd w:id="33"/>
        </w:p>
        <w:p w14:paraId="1089B528" w14:textId="42EDAEC9" w:rsidR="008316C3" w:rsidRDefault="00EF7EC8" w:rsidP="008316C3">
          <w:pPr>
            <w:pStyle w:val="2"/>
          </w:pPr>
          <w:bookmarkStart w:id="34" w:name="_Toc167740406"/>
          <w:r>
            <w:rPr>
              <w:rFonts w:hint="eastAsia"/>
            </w:rPr>
            <w:t>实验任务</w:t>
          </w:r>
          <w:bookmarkEnd w:id="34"/>
        </w:p>
        <w:p w14:paraId="70F891D5" w14:textId="055860D6" w:rsidR="00796070" w:rsidRPr="00EF7EC8" w:rsidRDefault="00EF7EC8" w:rsidP="00796070">
          <w:pPr>
            <w:ind w:firstLineChars="200" w:firstLine="480"/>
            <w:rPr>
              <w:color w:val="000000" w:themeColor="text1"/>
            </w:rPr>
          </w:pPr>
          <w:r w:rsidRPr="00EF7EC8">
            <w:rPr>
              <w:rFonts w:hint="eastAsia"/>
              <w:color w:val="000000" w:themeColor="text1"/>
            </w:rPr>
            <w:t>在给出的</w:t>
          </w:r>
          <w:r>
            <w:rPr>
              <w:rFonts w:hint="eastAsia"/>
              <w:color w:val="000000" w:themeColor="text1"/>
            </w:rPr>
            <w:t>中间代码生成器框架基础上完成</w:t>
          </w:r>
          <w:r>
            <w:rPr>
              <w:rFonts w:hint="eastAsia"/>
              <w:color w:val="000000" w:themeColor="text1"/>
            </w:rPr>
            <w:t>LLVM</w:t>
          </w:r>
          <w:r>
            <w:rPr>
              <w:color w:val="000000" w:themeColor="text1"/>
            </w:rPr>
            <w:t xml:space="preserve"> </w:t>
          </w:r>
          <w:r>
            <w:rPr>
              <w:rFonts w:hint="eastAsia"/>
              <w:color w:val="000000" w:themeColor="text1"/>
            </w:rPr>
            <w:t>I</w:t>
          </w:r>
          <w:r>
            <w:rPr>
              <w:color w:val="000000" w:themeColor="text1"/>
            </w:rPr>
            <w:t>R</w:t>
          </w:r>
          <w:r>
            <w:rPr>
              <w:rFonts w:hint="eastAsia"/>
              <w:color w:val="000000" w:themeColor="text1"/>
            </w:rPr>
            <w:t>中间代码的生成</w:t>
          </w:r>
          <w:r w:rsidR="007B3F81">
            <w:rPr>
              <w:rFonts w:hint="eastAsia"/>
              <w:color w:val="000000" w:themeColor="text1"/>
            </w:rPr>
            <w:t>，将</w:t>
          </w:r>
          <w:proofErr w:type="spellStart"/>
          <w:r w:rsidR="007B3F81">
            <w:rPr>
              <w:rFonts w:hint="eastAsia"/>
              <w:color w:val="000000" w:themeColor="text1"/>
            </w:rPr>
            <w:t>Sysy</w:t>
          </w:r>
          <w:proofErr w:type="spellEnd"/>
          <w:r w:rsidR="007B3F81">
            <w:rPr>
              <w:rFonts w:hint="eastAsia"/>
              <w:color w:val="000000" w:themeColor="text1"/>
            </w:rPr>
            <w:t>语言程序翻译成</w:t>
          </w:r>
          <w:r w:rsidR="007B3F81">
            <w:rPr>
              <w:rFonts w:hint="eastAsia"/>
              <w:color w:val="000000" w:themeColor="text1"/>
            </w:rPr>
            <w:t>L</w:t>
          </w:r>
          <w:r w:rsidR="007B3F81">
            <w:rPr>
              <w:color w:val="000000" w:themeColor="text1"/>
            </w:rPr>
            <w:t>LVM IR</w:t>
          </w:r>
          <w:r w:rsidR="007B3F81">
            <w:rPr>
              <w:rFonts w:hint="eastAsia"/>
              <w:color w:val="000000" w:themeColor="text1"/>
            </w:rPr>
            <w:t>中间代码</w:t>
          </w:r>
          <w:r w:rsidR="00FB6FF0" w:rsidRPr="00EF7EC8">
            <w:rPr>
              <w:rFonts w:hint="eastAsia"/>
              <w:color w:val="000000" w:themeColor="text1"/>
            </w:rPr>
            <w:t>。</w:t>
          </w:r>
        </w:p>
        <w:p w14:paraId="43F12F2D" w14:textId="743B6A22" w:rsidR="008316C3" w:rsidRDefault="00025EE2" w:rsidP="00796070">
          <w:pPr>
            <w:pStyle w:val="2"/>
          </w:pPr>
          <w:bookmarkStart w:id="35" w:name="_Toc167740407"/>
          <w:r>
            <w:rPr>
              <w:rFonts w:hint="eastAsia"/>
            </w:rPr>
            <w:t>中间代码生成器的实现</w:t>
          </w:r>
          <w:bookmarkEnd w:id="35"/>
        </w:p>
        <w:p w14:paraId="6ED706F4" w14:textId="31A3CA29" w:rsidR="008316C3" w:rsidRPr="0013222A" w:rsidRDefault="0013222A" w:rsidP="008316C3">
          <w:pPr>
            <w:ind w:firstLineChars="200" w:firstLine="480"/>
            <w:rPr>
              <w:color w:val="FF0000"/>
            </w:rPr>
          </w:pPr>
          <w:r w:rsidRPr="0013222A">
            <w:rPr>
              <w:rFonts w:hint="eastAsia"/>
              <w:color w:val="FF0000"/>
            </w:rPr>
            <w:t>简述</w:t>
          </w:r>
          <w:r w:rsidR="00934582">
            <w:rPr>
              <w:rFonts w:hint="eastAsia"/>
              <w:color w:val="FF0000"/>
            </w:rPr>
            <w:t>自己如何完成实验的，</w:t>
          </w:r>
          <w:r w:rsidRPr="0013222A">
            <w:rPr>
              <w:color w:val="FF0000"/>
            </w:rPr>
            <w:t>可以贴自己实现部分的代码，请给代码加注释，或在正文中对代码</w:t>
          </w:r>
          <w:proofErr w:type="gramStart"/>
          <w:r w:rsidRPr="0013222A">
            <w:rPr>
              <w:color w:val="FF0000"/>
            </w:rPr>
            <w:t>作出</w:t>
          </w:r>
          <w:proofErr w:type="gramEnd"/>
          <w:r w:rsidRPr="0013222A">
            <w:rPr>
              <w:color w:val="FF0000"/>
            </w:rPr>
            <w:t>解释。可以分析曾经失败的尝试及</w:t>
          </w:r>
          <w:r w:rsidR="001E7B79">
            <w:rPr>
              <w:rFonts w:hint="eastAsia"/>
              <w:color w:val="FF0000"/>
            </w:rPr>
            <w:t>失败的</w:t>
          </w:r>
          <w:r w:rsidRPr="0013222A">
            <w:rPr>
              <w:color w:val="FF0000"/>
            </w:rPr>
            <w:t>原因。</w:t>
          </w:r>
        </w:p>
        <w:p w14:paraId="40841EF6" w14:textId="77777777" w:rsidR="008316C3" w:rsidRPr="00CD0E5C" w:rsidRDefault="008316C3" w:rsidP="008316C3"/>
        <w:p w14:paraId="0981986F" w14:textId="77777777" w:rsidR="00FB6FF0" w:rsidRPr="008316C3" w:rsidRDefault="00FB6FF0" w:rsidP="00FB6FF0"/>
        <w:p w14:paraId="2D77036E" w14:textId="07590665" w:rsidR="00B11A76" w:rsidRDefault="00F132A5" w:rsidP="00E521D5">
          <w:pPr>
            <w:pStyle w:val="1"/>
            <w:ind w:left="578" w:hanging="578"/>
          </w:pPr>
          <w:bookmarkStart w:id="36" w:name="_Toc167740408"/>
          <w:r>
            <w:rPr>
              <w:rFonts w:hint="eastAsia"/>
            </w:rPr>
            <w:lastRenderedPageBreak/>
            <w:t>目标代码生成</w:t>
          </w:r>
          <w:bookmarkEnd w:id="36"/>
        </w:p>
        <w:p w14:paraId="4A033663" w14:textId="57AFA510" w:rsidR="007B436A" w:rsidRDefault="00F132A5" w:rsidP="007B436A">
          <w:pPr>
            <w:pStyle w:val="2"/>
          </w:pPr>
          <w:bookmarkStart w:id="37" w:name="_Toc167740409"/>
          <w:r>
            <w:rPr>
              <w:rFonts w:hint="eastAsia"/>
            </w:rPr>
            <w:t>实验任务</w:t>
          </w:r>
          <w:bookmarkEnd w:id="37"/>
        </w:p>
        <w:p w14:paraId="62B1D9AB" w14:textId="25145824" w:rsidR="00F132A5" w:rsidRPr="00F132A5" w:rsidRDefault="00F132A5" w:rsidP="00F132A5">
          <w:pPr>
            <w:ind w:left="480"/>
            <w:rPr>
              <w:color w:val="000000" w:themeColor="text1"/>
            </w:rPr>
          </w:pPr>
        </w:p>
        <w:p w14:paraId="1F838222" w14:textId="627F0A15" w:rsidR="00FB6FF0" w:rsidRDefault="00782B88" w:rsidP="00A3461A">
          <w:pPr>
            <w:pStyle w:val="2"/>
          </w:pPr>
          <w:bookmarkStart w:id="38" w:name="_Toc167740410"/>
          <w:r>
            <w:rPr>
              <w:rFonts w:hint="eastAsia"/>
            </w:rPr>
            <w:t>目标代码生成器的</w:t>
          </w:r>
          <w:r w:rsidR="00A6072D">
            <w:rPr>
              <w:rFonts w:hint="eastAsia"/>
            </w:rPr>
            <w:t>设计与</w:t>
          </w:r>
          <w:r w:rsidR="00A3461A">
            <w:rPr>
              <w:rFonts w:hint="eastAsia"/>
            </w:rPr>
            <w:t>实现</w:t>
          </w:r>
          <w:bookmarkEnd w:id="38"/>
        </w:p>
        <w:p w14:paraId="3B4EAB7B" w14:textId="17A58351" w:rsidR="001C11D7" w:rsidRDefault="00934582" w:rsidP="001C11D7">
          <w:pPr>
            <w:ind w:firstLineChars="200" w:firstLine="480"/>
          </w:pPr>
          <w:r w:rsidRPr="00934582">
            <w:rPr>
              <w:rFonts w:hint="eastAsia"/>
              <w:color w:val="FF0000"/>
            </w:rPr>
            <w:t>简述你是如何完成实验的，</w:t>
          </w:r>
          <w:r w:rsidRPr="00934582">
            <w:rPr>
              <w:color w:val="FF0000"/>
            </w:rPr>
            <w:t>可以贴自己实现部分的代码，请给代码加注释，或在正文中对代码</w:t>
          </w:r>
          <w:proofErr w:type="gramStart"/>
          <w:r w:rsidRPr="00934582">
            <w:rPr>
              <w:color w:val="FF0000"/>
            </w:rPr>
            <w:t>作出</w:t>
          </w:r>
          <w:proofErr w:type="gramEnd"/>
          <w:r w:rsidRPr="00934582">
            <w:rPr>
              <w:color w:val="FF0000"/>
            </w:rPr>
            <w:t>解释。可以分析曾经失败的尝试及</w:t>
          </w:r>
          <w:r w:rsidR="001E7B79">
            <w:rPr>
              <w:rFonts w:hint="eastAsia"/>
              <w:color w:val="FF0000"/>
            </w:rPr>
            <w:t>失败的</w:t>
          </w:r>
          <w:r w:rsidRPr="00934582">
            <w:rPr>
              <w:color w:val="FF0000"/>
            </w:rPr>
            <w:t>原因。</w:t>
          </w:r>
          <w:r>
            <w:rPr>
              <w:rFonts w:hint="eastAsia"/>
              <w:color w:val="FF0000"/>
            </w:rPr>
            <w:t>如果你在生成目标代码前对中间代码作了优化，请特别加以説明。</w:t>
          </w:r>
        </w:p>
        <w:p w14:paraId="551B8506" w14:textId="77777777" w:rsidR="00A3461A" w:rsidRPr="001C11D7" w:rsidRDefault="00A3461A" w:rsidP="00A3461A"/>
        <w:p w14:paraId="7FE3604E" w14:textId="195E8EA7" w:rsidR="00E521D5" w:rsidRPr="00E76469" w:rsidRDefault="00D97FC3" w:rsidP="00E521D5">
          <w:pPr>
            <w:pStyle w:val="1"/>
            <w:ind w:left="578" w:hanging="578"/>
          </w:pPr>
          <w:bookmarkStart w:id="39" w:name="_Toc167740411"/>
          <w:r w:rsidRPr="00E76469">
            <w:lastRenderedPageBreak/>
            <w:t>总结</w:t>
          </w:r>
          <w:bookmarkEnd w:id="18"/>
          <w:bookmarkEnd w:id="19"/>
          <w:bookmarkEnd w:id="39"/>
        </w:p>
        <w:p w14:paraId="50F2836D" w14:textId="4CE61217" w:rsidR="00E521D5" w:rsidRPr="00E76469" w:rsidRDefault="00E521D5" w:rsidP="00E521D5">
          <w:pPr>
            <w:pStyle w:val="2"/>
          </w:pPr>
          <w:bookmarkStart w:id="40" w:name="_Toc167740412"/>
          <w:r>
            <w:rPr>
              <w:rFonts w:hint="eastAsia"/>
            </w:rPr>
            <w:t>实验</w:t>
          </w:r>
          <w:r w:rsidR="00D40D31">
            <w:rPr>
              <w:rFonts w:hint="eastAsia"/>
            </w:rPr>
            <w:t>感想</w:t>
          </w:r>
          <w:bookmarkEnd w:id="40"/>
        </w:p>
        <w:p w14:paraId="38BB028A" w14:textId="18A0E637" w:rsidR="00D40D31" w:rsidRPr="008772EC" w:rsidRDefault="00D40D31" w:rsidP="00D40D31">
          <w:pPr>
            <w:ind w:firstLineChars="200" w:firstLine="480"/>
            <w:rPr>
              <w:color w:val="FF0000"/>
            </w:rPr>
          </w:pPr>
          <w:r w:rsidRPr="008772EC">
            <w:rPr>
              <w:rFonts w:hint="eastAsia"/>
              <w:color w:val="FF0000"/>
            </w:rPr>
            <w:t>畅谈实验体验和感想</w:t>
          </w:r>
          <w:r w:rsidR="00D86DD2">
            <w:rPr>
              <w:rFonts w:hint="eastAsia"/>
              <w:color w:val="FF0000"/>
            </w:rPr>
            <w:t>，分享经验，总结教训。</w:t>
          </w:r>
          <w:r w:rsidRPr="008772EC">
            <w:rPr>
              <w:rFonts w:hint="eastAsia"/>
              <w:color w:val="FF0000"/>
            </w:rPr>
            <w:t>畅谈实验设计的不足和</w:t>
          </w:r>
          <w:r>
            <w:rPr>
              <w:rFonts w:hint="eastAsia"/>
              <w:color w:val="FF0000"/>
            </w:rPr>
            <w:t>你的</w:t>
          </w:r>
          <w:r w:rsidRPr="008772EC">
            <w:rPr>
              <w:rFonts w:hint="eastAsia"/>
              <w:color w:val="FF0000"/>
            </w:rPr>
            <w:t>建议。</w:t>
          </w:r>
        </w:p>
        <w:p w14:paraId="44690AD0" w14:textId="25F51AC0" w:rsidR="00E521D5" w:rsidRDefault="00E521D5" w:rsidP="00E521D5">
          <w:pPr>
            <w:pStyle w:val="2"/>
          </w:pPr>
          <w:bookmarkStart w:id="41" w:name="_Toc167740413"/>
          <w:r>
            <w:rPr>
              <w:rFonts w:hint="eastAsia"/>
            </w:rPr>
            <w:t>实验</w:t>
          </w:r>
          <w:r w:rsidR="00D40D31">
            <w:rPr>
              <w:rFonts w:hint="eastAsia"/>
            </w:rPr>
            <w:t>总结与展望</w:t>
          </w:r>
          <w:bookmarkEnd w:id="41"/>
        </w:p>
        <w:p w14:paraId="7E2CA476" w14:textId="4ABBB538" w:rsidR="00D40D31" w:rsidRPr="00D40D31" w:rsidRDefault="00D40D31" w:rsidP="004F1C6F">
          <w:pPr>
            <w:ind w:firstLineChars="200" w:firstLine="480"/>
            <w:rPr>
              <w:color w:val="FF0000"/>
            </w:rPr>
          </w:pPr>
          <w:r w:rsidRPr="00D40D31">
            <w:rPr>
              <w:rFonts w:hint="eastAsia"/>
              <w:color w:val="FF0000"/>
            </w:rPr>
            <w:t>总结本次实验，</w:t>
          </w:r>
          <w:r>
            <w:rPr>
              <w:rFonts w:hint="eastAsia"/>
              <w:color w:val="FF0000"/>
            </w:rPr>
            <w:t>从中学会了什么，哪些方面还有待提高</w:t>
          </w:r>
          <w:r w:rsidR="004F1C6F">
            <w:rPr>
              <w:rFonts w:hint="eastAsia"/>
              <w:color w:val="FF0000"/>
            </w:rPr>
            <w:t>等等</w:t>
          </w:r>
        </w:p>
        <w:p w14:paraId="15C3E07C" w14:textId="20237DA5" w:rsidR="00E37F88" w:rsidRDefault="00E37F88" w:rsidP="008772EC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14:paraId="19F1171D" w14:textId="236EF9A7" w:rsidR="00796070" w:rsidRDefault="00796070" w:rsidP="00796070">
      <w:pPr>
        <w:pStyle w:val="1"/>
        <w:numPr>
          <w:ilvl w:val="0"/>
          <w:numId w:val="0"/>
        </w:numPr>
      </w:pPr>
      <w:bookmarkStart w:id="42" w:name="_Toc45060467"/>
      <w:bookmarkStart w:id="43" w:name="_Toc46962990"/>
      <w:bookmarkStart w:id="44" w:name="_Toc57189262"/>
      <w:bookmarkStart w:id="45" w:name="_Toc57978764"/>
      <w:bookmarkStart w:id="46" w:name="_Toc167740414"/>
      <w:r w:rsidRPr="00E76469">
        <w:lastRenderedPageBreak/>
        <w:t>参考文献</w:t>
      </w:r>
      <w:bookmarkEnd w:id="42"/>
      <w:bookmarkEnd w:id="43"/>
      <w:bookmarkEnd w:id="44"/>
      <w:bookmarkEnd w:id="45"/>
      <w:bookmarkEnd w:id="46"/>
    </w:p>
    <w:p w14:paraId="736C5308" w14:textId="68BD40F1" w:rsidR="005A5FA1" w:rsidRPr="005A5FA1" w:rsidRDefault="004F1C6F" w:rsidP="005A5FA1">
      <w:pPr>
        <w:rPr>
          <w:color w:val="FF0000"/>
        </w:rPr>
      </w:pPr>
      <w:r>
        <w:rPr>
          <w:rFonts w:hint="eastAsia"/>
          <w:color w:val="FF0000"/>
        </w:rPr>
        <w:t>有则列，无则删除本节。</w:t>
      </w:r>
      <w:r w:rsidR="005A5FA1" w:rsidRPr="005A5FA1">
        <w:rPr>
          <w:rFonts w:hint="eastAsia"/>
          <w:color w:val="FF0000"/>
        </w:rPr>
        <w:t>格式举例</w:t>
      </w:r>
      <w:r w:rsidR="00224D41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以下</w:t>
      </w:r>
      <w:r w:rsidR="00224D41" w:rsidRPr="00224D41">
        <w:rPr>
          <w:rFonts w:hint="eastAsia"/>
          <w:color w:val="FF0000"/>
        </w:rPr>
        <w:t>没有一篇与编译技术有关，仅用于格式</w:t>
      </w:r>
      <w:r w:rsidRPr="00224D41">
        <w:rPr>
          <w:rFonts w:hint="eastAsia"/>
          <w:color w:val="FF0000"/>
        </w:rPr>
        <w:t>示范</w:t>
      </w:r>
      <w:r w:rsidR="008772EC">
        <w:rPr>
          <w:rFonts w:hint="eastAsia"/>
          <w:color w:val="FF0000"/>
        </w:rPr>
        <w:t>，请替换成实际参考的文献</w:t>
      </w:r>
      <w:r w:rsidR="00224D41">
        <w:rPr>
          <w:color w:val="FF0000"/>
        </w:rPr>
        <w:t>)</w:t>
      </w:r>
      <w:r w:rsidR="005A5FA1" w:rsidRPr="005A5FA1">
        <w:rPr>
          <w:rFonts w:hint="eastAsia"/>
          <w:color w:val="FF0000"/>
        </w:rPr>
        <w:t>：</w:t>
      </w:r>
    </w:p>
    <w:p w14:paraId="7A9F5153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1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>闫明礼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，</w:t>
      </w:r>
      <w:proofErr w:type="gramStart"/>
      <w:r w:rsidRPr="008455B6">
        <w:rPr>
          <w:rFonts w:ascii="Times New Roman" w:hAnsi="Times New Roman" w:cs="Times New Roman"/>
          <w:color w:val="FF0000"/>
          <w:szCs w:val="24"/>
        </w:rPr>
        <w:t>张东刚</w:t>
      </w:r>
      <w:proofErr w:type="gramEnd"/>
      <w:r w:rsidRPr="008455B6">
        <w:rPr>
          <w:rFonts w:ascii="Times New Roman" w:hAnsi="Times New Roman" w:cs="Times New Roman"/>
          <w:color w:val="FF0000"/>
          <w:szCs w:val="24"/>
        </w:rPr>
        <w:t>. CFG</w:t>
      </w:r>
      <w:r w:rsidRPr="008455B6">
        <w:rPr>
          <w:rFonts w:ascii="Times New Roman" w:hAnsi="Times New Roman" w:cs="Times New Roman"/>
          <w:color w:val="FF0000"/>
          <w:szCs w:val="24"/>
        </w:rPr>
        <w:t>桩复合地基技术及工程实践（第二版）</w:t>
      </w:r>
      <w:r w:rsidRPr="008455B6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8455B6">
        <w:rPr>
          <w:rFonts w:ascii="Times New Roman" w:hAnsi="Times New Roman" w:cs="Times New Roman"/>
          <w:color w:val="FF0000"/>
          <w:szCs w:val="24"/>
        </w:rPr>
        <w:t>北京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：</w:t>
      </w:r>
      <w:r w:rsidRPr="008455B6">
        <w:rPr>
          <w:rFonts w:ascii="Times New Roman" w:hAnsi="Times New Roman" w:cs="Times New Roman"/>
          <w:color w:val="FF0000"/>
          <w:szCs w:val="24"/>
        </w:rPr>
        <w:t>中国水利水电出版社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，</w:t>
      </w:r>
      <w:r w:rsidRPr="008455B6">
        <w:rPr>
          <w:rFonts w:ascii="Times New Roman" w:hAnsi="Times New Roman" w:cs="Times New Roman"/>
          <w:color w:val="FF0000"/>
          <w:szCs w:val="24"/>
        </w:rPr>
        <w:t>2006</w:t>
      </w:r>
    </w:p>
    <w:p w14:paraId="4CFFD0EB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2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 xml:space="preserve">M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Chalfie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>, S. R. Kain. Green fluorescent protein: properties, applications, and protocols. Hoboken, New Jersey: Wiley-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interscience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>, 1998</w:t>
      </w:r>
    </w:p>
    <w:p w14:paraId="0CFE9347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3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>詹向红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，</w:t>
      </w:r>
      <w:r w:rsidRPr="008455B6">
        <w:rPr>
          <w:rFonts w:ascii="Times New Roman" w:hAnsi="Times New Roman" w:cs="Times New Roman"/>
          <w:color w:val="FF0000"/>
          <w:szCs w:val="24"/>
        </w:rPr>
        <w:t>李德新</w:t>
      </w:r>
      <w:r w:rsidRPr="008455B6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8455B6">
        <w:rPr>
          <w:rFonts w:ascii="Times New Roman" w:hAnsi="Times New Roman" w:cs="Times New Roman"/>
          <w:color w:val="FF0000"/>
          <w:szCs w:val="24"/>
        </w:rPr>
        <w:t>中医药防治阿尔茨海默病实验研究述要</w:t>
      </w:r>
      <w:r w:rsidRPr="008455B6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8455B6">
        <w:rPr>
          <w:rFonts w:ascii="Times New Roman" w:hAnsi="Times New Roman" w:cs="Times New Roman"/>
          <w:color w:val="FF0000"/>
          <w:szCs w:val="24"/>
        </w:rPr>
        <w:t>中华中医药学刊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，</w:t>
      </w:r>
      <w:r w:rsidRPr="008455B6">
        <w:rPr>
          <w:rFonts w:ascii="Times New Roman" w:hAnsi="Times New Roman" w:cs="Times New Roman"/>
          <w:color w:val="FF0000"/>
          <w:szCs w:val="24"/>
        </w:rPr>
        <w:t>2004, 22(11): 2094-2096</w:t>
      </w:r>
    </w:p>
    <w:p w14:paraId="1D64BE59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4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 xml:space="preserve">E. S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Lein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 xml:space="preserve">, M. J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Hawrylycz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>, N. Ao, M. Ayres, A. Bensinger, A. Bernard, et al. Genome-wide atlas of gene expression in the adult mouse brain. Nature, 2007, 445(7124): 168-176</w:t>
      </w:r>
    </w:p>
    <w:p w14:paraId="3CE70E9C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5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 xml:space="preserve">M. L. </w:t>
      </w:r>
      <w:proofErr w:type="spellStart"/>
      <w:r w:rsidRPr="008455B6">
        <w:rPr>
          <w:rFonts w:ascii="Times New Roman" w:hAnsi="Times New Roman" w:cs="Times New Roman"/>
          <w:color w:val="FF0000"/>
          <w:szCs w:val="24"/>
        </w:rPr>
        <w:t>Bouxsein</w:t>
      </w:r>
      <w:proofErr w:type="spellEnd"/>
      <w:r w:rsidRPr="008455B6">
        <w:rPr>
          <w:rFonts w:ascii="Times New Roman" w:hAnsi="Times New Roman" w:cs="Times New Roman"/>
          <w:color w:val="FF0000"/>
          <w:szCs w:val="24"/>
        </w:rPr>
        <w:t>, S. K. Boyd, B. A. Christiansen, R. E. Guldberg, K. J. Jepsen, R. Müller. Guidelines for assessment of bone microstructure in rodents using micro–computed tomography. Journal of Bone and Mineral Research, 2010, 25(7): 1468-1486</w:t>
      </w:r>
    </w:p>
    <w:p w14:paraId="07284BF2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kern w:val="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6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szCs w:val="24"/>
        </w:rPr>
        <w:t xml:space="preserve">S. Yang, J. Liu, A. C. Arpaci-Dusseau, R. H. Arpaci-Dusseau. Principled Schedulability Analysis for Distributed Storage Systems using Thread Architecture Models. </w:t>
      </w:r>
      <w:r w:rsidRPr="008455B6">
        <w:rPr>
          <w:rFonts w:ascii="Times New Roman" w:hAnsi="Times New Roman" w:cs="Times New Roman"/>
          <w:color w:val="FF0000"/>
          <w:kern w:val="0"/>
          <w:szCs w:val="24"/>
        </w:rPr>
        <w:t xml:space="preserve">In: Proceedings of </w:t>
      </w:r>
      <w:r w:rsidRPr="008455B6">
        <w:rPr>
          <w:rFonts w:ascii="Times New Roman" w:hAnsi="Times New Roman" w:cs="Times New Roman"/>
          <w:color w:val="FF0000"/>
          <w:szCs w:val="24"/>
        </w:rPr>
        <w:t xml:space="preserve">the 13th USENIX Symposium on Operating Systems Design and Implementation 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>(</w:t>
      </w:r>
      <w:r w:rsidRPr="008455B6">
        <w:rPr>
          <w:rFonts w:ascii="Times New Roman" w:hAnsi="Times New Roman" w:cs="Times New Roman"/>
          <w:color w:val="FF0000"/>
          <w:szCs w:val="24"/>
        </w:rPr>
        <w:t>OSDI 2018), Carlsbad, CA, USA, October 8-10, 2018. USENIX Association, 2018: 161-176</w:t>
      </w:r>
    </w:p>
    <w:p w14:paraId="2FF62B27" w14:textId="77777777" w:rsidR="00796070" w:rsidRPr="008455B6" w:rsidRDefault="00796070" w:rsidP="00796070">
      <w:pPr>
        <w:ind w:left="566" w:hangingChars="236" w:hanging="566"/>
        <w:rPr>
          <w:rFonts w:ascii="Times New Roman" w:hAnsi="Times New Roman" w:cs="Times New Roman"/>
          <w:color w:val="FF0000"/>
          <w:kern w:val="0"/>
          <w:szCs w:val="24"/>
        </w:rPr>
      </w:pPr>
      <w:r w:rsidRPr="008455B6">
        <w:rPr>
          <w:rFonts w:ascii="Times New Roman" w:hAnsi="Times New Roman" w:cs="Times New Roman" w:hint="eastAsia"/>
          <w:color w:val="FF0000"/>
          <w:szCs w:val="24"/>
        </w:rPr>
        <w:t>[7]</w:t>
      </w:r>
      <w:r w:rsidRPr="008455B6">
        <w:rPr>
          <w:rFonts w:ascii="Times New Roman" w:hAnsi="Times New Roman" w:cs="Times New Roman" w:hint="eastAsia"/>
          <w:color w:val="FF0000"/>
          <w:szCs w:val="24"/>
        </w:rPr>
        <w:tab/>
      </w:r>
      <w:r w:rsidRPr="008455B6">
        <w:rPr>
          <w:rFonts w:ascii="Times New Roman" w:hAnsi="Times New Roman" w:cs="Times New Roman"/>
          <w:color w:val="FF0000"/>
          <w:kern w:val="0"/>
          <w:szCs w:val="24"/>
        </w:rPr>
        <w:t>T. Yao, J. Wan, P. Huang, X. He, F. Wu, C. Xie. Building efficient key-value stores via a lightweight compaction tree. ACM Transactions on Storage, 2017, 13(4): 1-28</w:t>
      </w:r>
    </w:p>
    <w:p w14:paraId="20211489" w14:textId="77777777" w:rsidR="00796070" w:rsidRPr="00796070" w:rsidRDefault="00796070" w:rsidP="00796070"/>
    <w:sectPr w:rsidR="00796070" w:rsidRPr="00796070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193C1" w14:textId="77777777" w:rsidR="0075794B" w:rsidRDefault="0075794B" w:rsidP="00E521D5">
      <w:pPr>
        <w:spacing w:line="240" w:lineRule="auto"/>
      </w:pPr>
      <w:r>
        <w:separator/>
      </w:r>
    </w:p>
  </w:endnote>
  <w:endnote w:type="continuationSeparator" w:id="0">
    <w:p w14:paraId="7256128F" w14:textId="77777777" w:rsidR="0075794B" w:rsidRDefault="0075794B" w:rsidP="00E5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8F06" w14:textId="5B0FE57A" w:rsidR="00000000" w:rsidRDefault="00E521D5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3279A" w14:textId="26448A5A" w:rsidR="00000000" w:rsidRDefault="00004921" w:rsidP="00E521D5">
    <w:pPr>
      <w:pStyle w:val="a9"/>
      <w:ind w:firstLine="2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22745" w14:textId="77777777" w:rsidR="00000000" w:rsidRDefault="00000000" w:rsidP="005A1945">
    <w:pPr>
      <w:pStyle w:val="a9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FDEF" w14:textId="77777777" w:rsidR="003609C7" w:rsidRDefault="003609C7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EBA74" w14:textId="77777777" w:rsidR="0075794B" w:rsidRDefault="0075794B" w:rsidP="00E521D5">
      <w:pPr>
        <w:spacing w:line="240" w:lineRule="auto"/>
      </w:pPr>
      <w:r>
        <w:separator/>
      </w:r>
    </w:p>
  </w:footnote>
  <w:footnote w:type="continuationSeparator" w:id="0">
    <w:p w14:paraId="3D251458" w14:textId="77777777" w:rsidR="0075794B" w:rsidRDefault="0075794B" w:rsidP="00E52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B8AA" w14:textId="41C47368" w:rsidR="00000000" w:rsidRDefault="00D97FC3" w:rsidP="005A1945">
    <w:pPr>
      <w:pStyle w:val="a5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E9322" w14:textId="122A9186" w:rsidR="00000000" w:rsidRPr="003E6D0B" w:rsidRDefault="00000000" w:rsidP="009C7C17">
    <w:pPr>
      <w:pStyle w:val="a5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0F58" w14:textId="77777777" w:rsidR="00000000" w:rsidRDefault="00000000" w:rsidP="005A194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0529" w14:textId="77777777" w:rsidR="00F750E1" w:rsidRPr="003E6D0B" w:rsidRDefault="00F750E1" w:rsidP="009C7C17">
    <w:pPr>
      <w:pStyle w:val="a5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9E"/>
    <w:multiLevelType w:val="hybridMultilevel"/>
    <w:tmpl w:val="8AFC5F2E"/>
    <w:lvl w:ilvl="0" w:tplc="591E2A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2382524"/>
    <w:multiLevelType w:val="hybridMultilevel"/>
    <w:tmpl w:val="63A05516"/>
    <w:lvl w:ilvl="0" w:tplc="D7F8F8C0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0F2F0F"/>
    <w:multiLevelType w:val="hybridMultilevel"/>
    <w:tmpl w:val="48F8C35E"/>
    <w:lvl w:ilvl="0" w:tplc="D9FC5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9E19BC"/>
    <w:multiLevelType w:val="hybridMultilevel"/>
    <w:tmpl w:val="A7865D6A"/>
    <w:lvl w:ilvl="0" w:tplc="8654CD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0421EEE"/>
    <w:multiLevelType w:val="hybridMultilevel"/>
    <w:tmpl w:val="3A3A1692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597720A"/>
    <w:multiLevelType w:val="multilevel"/>
    <w:tmpl w:val="CF3E3D2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7294425">
    <w:abstractNumId w:val="6"/>
  </w:num>
  <w:num w:numId="2" w16cid:durableId="706221972">
    <w:abstractNumId w:val="5"/>
  </w:num>
  <w:num w:numId="3" w16cid:durableId="824473030">
    <w:abstractNumId w:val="1"/>
  </w:num>
  <w:num w:numId="4" w16cid:durableId="1751846731">
    <w:abstractNumId w:val="2"/>
  </w:num>
  <w:num w:numId="5" w16cid:durableId="1598632403">
    <w:abstractNumId w:val="0"/>
  </w:num>
  <w:num w:numId="6" w16cid:durableId="194654633">
    <w:abstractNumId w:val="4"/>
  </w:num>
  <w:num w:numId="7" w16cid:durableId="501436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4921"/>
    <w:rsid w:val="00025EE2"/>
    <w:rsid w:val="00033808"/>
    <w:rsid w:val="00087D79"/>
    <w:rsid w:val="000C75C0"/>
    <w:rsid w:val="0013056E"/>
    <w:rsid w:val="0013222A"/>
    <w:rsid w:val="00146776"/>
    <w:rsid w:val="001B75A9"/>
    <w:rsid w:val="001C11D7"/>
    <w:rsid w:val="001E7B79"/>
    <w:rsid w:val="001F0E7D"/>
    <w:rsid w:val="00224D41"/>
    <w:rsid w:val="00260CA9"/>
    <w:rsid w:val="002D5FAC"/>
    <w:rsid w:val="002E79A9"/>
    <w:rsid w:val="003311E5"/>
    <w:rsid w:val="003521F3"/>
    <w:rsid w:val="003609C7"/>
    <w:rsid w:val="00391476"/>
    <w:rsid w:val="003F101B"/>
    <w:rsid w:val="00405877"/>
    <w:rsid w:val="00410F6C"/>
    <w:rsid w:val="00411F6C"/>
    <w:rsid w:val="004547E6"/>
    <w:rsid w:val="004A2B49"/>
    <w:rsid w:val="004A4A92"/>
    <w:rsid w:val="004F1C6F"/>
    <w:rsid w:val="0052261F"/>
    <w:rsid w:val="00565CD6"/>
    <w:rsid w:val="00572860"/>
    <w:rsid w:val="00577CD6"/>
    <w:rsid w:val="005824FE"/>
    <w:rsid w:val="005A21EC"/>
    <w:rsid w:val="005A3411"/>
    <w:rsid w:val="005A5FA1"/>
    <w:rsid w:val="005E4CB0"/>
    <w:rsid w:val="005F1CBE"/>
    <w:rsid w:val="0060249A"/>
    <w:rsid w:val="006459FE"/>
    <w:rsid w:val="00667978"/>
    <w:rsid w:val="00686934"/>
    <w:rsid w:val="006B368B"/>
    <w:rsid w:val="006D1623"/>
    <w:rsid w:val="006E37B7"/>
    <w:rsid w:val="0075794B"/>
    <w:rsid w:val="00764464"/>
    <w:rsid w:val="00782B88"/>
    <w:rsid w:val="00796070"/>
    <w:rsid w:val="007B3F81"/>
    <w:rsid w:val="007B436A"/>
    <w:rsid w:val="007C7470"/>
    <w:rsid w:val="007E4FCB"/>
    <w:rsid w:val="007E7783"/>
    <w:rsid w:val="00812AC0"/>
    <w:rsid w:val="008316C3"/>
    <w:rsid w:val="00844187"/>
    <w:rsid w:val="008455B6"/>
    <w:rsid w:val="00862954"/>
    <w:rsid w:val="008739F4"/>
    <w:rsid w:val="008772EC"/>
    <w:rsid w:val="0089593D"/>
    <w:rsid w:val="008A3B90"/>
    <w:rsid w:val="00934582"/>
    <w:rsid w:val="0095218B"/>
    <w:rsid w:val="00953405"/>
    <w:rsid w:val="009556C8"/>
    <w:rsid w:val="009656C1"/>
    <w:rsid w:val="009B7526"/>
    <w:rsid w:val="00A17E23"/>
    <w:rsid w:val="00A3461A"/>
    <w:rsid w:val="00A52265"/>
    <w:rsid w:val="00A6072D"/>
    <w:rsid w:val="00A635ED"/>
    <w:rsid w:val="00A80811"/>
    <w:rsid w:val="00A8474B"/>
    <w:rsid w:val="00AB73F5"/>
    <w:rsid w:val="00AE7D88"/>
    <w:rsid w:val="00B11644"/>
    <w:rsid w:val="00B11A76"/>
    <w:rsid w:val="00BB7E4E"/>
    <w:rsid w:val="00BC6D0F"/>
    <w:rsid w:val="00BF73B0"/>
    <w:rsid w:val="00C24793"/>
    <w:rsid w:val="00C36E13"/>
    <w:rsid w:val="00C76A0E"/>
    <w:rsid w:val="00C83B45"/>
    <w:rsid w:val="00C9199F"/>
    <w:rsid w:val="00CA708C"/>
    <w:rsid w:val="00CB5938"/>
    <w:rsid w:val="00CD0E5C"/>
    <w:rsid w:val="00D37F1B"/>
    <w:rsid w:val="00D40D31"/>
    <w:rsid w:val="00D50722"/>
    <w:rsid w:val="00D60781"/>
    <w:rsid w:val="00D75756"/>
    <w:rsid w:val="00D86DD2"/>
    <w:rsid w:val="00D97FC3"/>
    <w:rsid w:val="00DA0997"/>
    <w:rsid w:val="00DB33B4"/>
    <w:rsid w:val="00DB3A06"/>
    <w:rsid w:val="00DC1355"/>
    <w:rsid w:val="00DC4461"/>
    <w:rsid w:val="00E1121A"/>
    <w:rsid w:val="00E14212"/>
    <w:rsid w:val="00E37F88"/>
    <w:rsid w:val="00E51523"/>
    <w:rsid w:val="00E521D5"/>
    <w:rsid w:val="00E6495F"/>
    <w:rsid w:val="00E91706"/>
    <w:rsid w:val="00EB5BC2"/>
    <w:rsid w:val="00EF7EC8"/>
    <w:rsid w:val="00F132A5"/>
    <w:rsid w:val="00F20F32"/>
    <w:rsid w:val="00F30C6F"/>
    <w:rsid w:val="00F36C10"/>
    <w:rsid w:val="00F750E1"/>
    <w:rsid w:val="00FB6FF0"/>
    <w:rsid w:val="00FD587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E23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E521D5"/>
    <w:pPr>
      <w:keepNext/>
      <w:keepLines/>
      <w:numPr>
        <w:ilvl w:val="1"/>
        <w:numId w:val="1"/>
      </w:numPr>
      <w:tabs>
        <w:tab w:val="left" w:pos="709"/>
      </w:tabs>
      <w:spacing w:before="200" w:after="140"/>
      <w:ind w:left="0" w:firstLine="0"/>
      <w:outlineLvl w:val="1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黑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F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37F88"/>
    <w:rPr>
      <w:kern w:val="0"/>
      <w:sz w:val="22"/>
    </w:rPr>
  </w:style>
  <w:style w:type="paragraph" w:styleId="a5">
    <w:name w:val="Title"/>
    <w:basedOn w:val="a"/>
    <w:link w:val="a6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E37F88"/>
    <w:rPr>
      <w:rFonts w:ascii="Arial" w:eastAsia="宋体" w:hAnsi="Arial" w:cs="Arial"/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E37F8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37F88"/>
  </w:style>
  <w:style w:type="paragraph" w:styleId="a9">
    <w:name w:val="Body Text First Indent"/>
    <w:basedOn w:val="a7"/>
    <w:link w:val="aa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aa">
    <w:name w:val="正文文本首行缩进 字符"/>
    <w:basedOn w:val="a8"/>
    <w:link w:val="a9"/>
    <w:rsid w:val="00E37F88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E521D5"/>
    <w:rPr>
      <w:rFonts w:ascii="Times New Roman" w:eastAsia="黑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E521D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E521D5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521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E521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521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521D5"/>
    <w:rPr>
      <w:rFonts w:asciiTheme="majorHAnsi" w:eastAsiaTheme="majorEastAsia" w:hAnsiTheme="majorHAnsi" w:cstheme="majorBidi"/>
      <w:szCs w:val="21"/>
    </w:rPr>
  </w:style>
  <w:style w:type="character" w:styleId="ab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c"/>
    <w:rsid w:val="00E521D5"/>
    <w:rPr>
      <w:rFonts w:ascii="Cambria Math" w:hAnsi="Cambria Math"/>
      <w:sz w:val="24"/>
    </w:rPr>
  </w:style>
  <w:style w:type="paragraph" w:styleId="TOC1">
    <w:name w:val="toc 1"/>
    <w:basedOn w:val="a"/>
    <w:next w:val="a"/>
    <w:link w:val="TOC10"/>
    <w:uiPriority w:val="39"/>
    <w:rsid w:val="00796070"/>
    <w:pPr>
      <w:spacing w:before="120" w:after="120" w:line="240" w:lineRule="auto"/>
      <w:jc w:val="left"/>
    </w:pPr>
    <w:rPr>
      <w:rFonts w:ascii="Times New Roman" w:eastAsia="微软雅黑" w:hAnsi="Times New Roman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c">
    <w:name w:val="论文正文"/>
    <w:basedOn w:val="a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1">
    <w:name w:val="1级目标"/>
    <w:basedOn w:val="TOC1"/>
    <w:link w:val="12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0">
    <w:name w:val="TOC 1 字符"/>
    <w:basedOn w:val="a0"/>
    <w:link w:val="TOC1"/>
    <w:uiPriority w:val="39"/>
    <w:rsid w:val="00796070"/>
    <w:rPr>
      <w:rFonts w:ascii="Times New Roman" w:eastAsia="微软雅黑" w:hAnsi="Times New Roman" w:cs="Calibri"/>
      <w:b/>
      <w:bCs/>
      <w:caps/>
      <w:sz w:val="28"/>
      <w:szCs w:val="20"/>
    </w:rPr>
  </w:style>
  <w:style w:type="character" w:customStyle="1" w:styleId="12">
    <w:name w:val="1级目标 字符"/>
    <w:basedOn w:val="TOC10"/>
    <w:link w:val="11"/>
    <w:rsid w:val="00D97FC3"/>
    <w:rPr>
      <w:rFonts w:ascii="Times New Roman" w:eastAsia="微软雅黑" w:hAnsi="Times New Roman" w:cs="Calibri"/>
      <w:b/>
      <w:bCs/>
      <w:caps/>
      <w:noProof/>
      <w:sz w:val="28"/>
      <w:szCs w:val="20"/>
    </w:rPr>
  </w:style>
  <w:style w:type="character" w:customStyle="1" w:styleId="ae">
    <w:name w:val="页眉 字符"/>
    <w:basedOn w:val="a0"/>
    <w:link w:val="ad"/>
    <w:uiPriority w:val="99"/>
    <w:rsid w:val="00F750E1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C7"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rsid w:val="001467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687D-05A6-4D1A-A9D3-1507F98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茂林 杨</cp:lastModifiedBy>
  <cp:revision>2</cp:revision>
  <dcterms:created xsi:type="dcterms:W3CDTF">2024-05-27T14:16:00Z</dcterms:created>
  <dcterms:modified xsi:type="dcterms:W3CDTF">2024-05-27T14:16:00Z</dcterms:modified>
</cp:coreProperties>
</file>